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4" w:rsidRPr="00872035" w:rsidRDefault="00FB083C" w:rsidP="003E716E">
      <w:pPr>
        <w:pStyle w:val="Heading1"/>
        <w:spacing w:after="120"/>
        <w:rPr>
          <w:rFonts w:ascii="Calibri" w:hAnsi="Calibri"/>
        </w:rPr>
      </w:pPr>
      <w:bookmarkStart w:id="0" w:name="_GoBack"/>
      <w:bookmarkEnd w:id="0"/>
      <w:r w:rsidRPr="00872035">
        <w:rPr>
          <w:rFonts w:ascii="Calibri" w:hAnsi="Calibri"/>
        </w:rPr>
        <w:t>U</w:t>
      </w:r>
      <w:r w:rsidR="004419AD" w:rsidRPr="00872035">
        <w:rPr>
          <w:rFonts w:ascii="Calibri" w:hAnsi="Calibri"/>
        </w:rPr>
        <w:t xml:space="preserve">nited </w:t>
      </w:r>
      <w:r w:rsidRPr="00872035">
        <w:rPr>
          <w:rFonts w:ascii="Calibri" w:hAnsi="Calibri"/>
        </w:rPr>
        <w:t>S</w:t>
      </w:r>
      <w:r w:rsidR="004419AD" w:rsidRPr="00872035">
        <w:rPr>
          <w:rFonts w:ascii="Calibri" w:hAnsi="Calibri"/>
        </w:rPr>
        <w:t>tates</w:t>
      </w:r>
      <w:r w:rsidRPr="00872035">
        <w:rPr>
          <w:rFonts w:ascii="Calibri" w:hAnsi="Calibri"/>
        </w:rPr>
        <w:t xml:space="preserve"> Mint </w:t>
      </w:r>
      <w:r w:rsidR="00C64F8A" w:rsidRPr="00872035">
        <w:rPr>
          <w:rFonts w:ascii="Calibri" w:hAnsi="Calibri"/>
        </w:rPr>
        <w:t xml:space="preserve">Inactive Catalog Purchasers </w:t>
      </w:r>
      <w:r w:rsidRPr="00872035">
        <w:rPr>
          <w:rFonts w:ascii="Calibri" w:hAnsi="Calibri"/>
        </w:rPr>
        <w:t xml:space="preserve">Research </w:t>
      </w:r>
      <w:r w:rsidR="00FF2AB8" w:rsidRPr="00872035">
        <w:rPr>
          <w:rFonts w:ascii="Calibri" w:hAnsi="Calibri"/>
        </w:rPr>
        <w:br/>
      </w:r>
      <w:r w:rsidRPr="00872035">
        <w:rPr>
          <w:rFonts w:ascii="Calibri" w:hAnsi="Calibri"/>
        </w:rPr>
        <w:t>Discussion Guide</w:t>
      </w:r>
    </w:p>
    <w:p w:rsidR="004A3E45" w:rsidRPr="00872035" w:rsidRDefault="004A3E45" w:rsidP="004A3E45">
      <w:pPr>
        <w:jc w:val="center"/>
        <w:rPr>
          <w:i/>
          <w:color w:val="FF0000"/>
        </w:rPr>
      </w:pPr>
    </w:p>
    <w:p w:rsidR="00503774" w:rsidRPr="00872035" w:rsidRDefault="00503774" w:rsidP="003E716E">
      <w:pPr>
        <w:pStyle w:val="Heading2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NTRODUCTION</w:t>
      </w:r>
      <w:r w:rsidRPr="00872035">
        <w:rPr>
          <w:rFonts w:ascii="Calibri" w:hAnsi="Calibri"/>
          <w:sz w:val="26"/>
          <w:szCs w:val="26"/>
        </w:rPr>
        <w:tab/>
        <w:t xml:space="preserve"> </w:t>
      </w:r>
    </w:p>
    <w:p w:rsidR="00FB083C" w:rsidRPr="00872035" w:rsidRDefault="00FB083C" w:rsidP="003E716E">
      <w:pPr>
        <w:spacing w:after="120"/>
        <w:rPr>
          <w:rStyle w:val="Strong"/>
          <w:rFonts w:ascii="Calibri" w:hAnsi="Calibri"/>
          <w:b/>
          <w:i w:val="0"/>
          <w:sz w:val="26"/>
          <w:szCs w:val="26"/>
        </w:rPr>
      </w:pPr>
      <w:r w:rsidRPr="00872035">
        <w:rPr>
          <w:rStyle w:val="Strong"/>
          <w:rFonts w:ascii="Calibri" w:hAnsi="Calibri"/>
          <w:b/>
          <w:i w:val="0"/>
          <w:sz w:val="26"/>
          <w:szCs w:val="26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C7616C" w:rsidRPr="00872035">
        <w:rPr>
          <w:rStyle w:val="Strong"/>
          <w:rFonts w:ascii="Calibri" w:hAnsi="Calibri"/>
          <w:b/>
          <w:i w:val="0"/>
          <w:sz w:val="26"/>
          <w:szCs w:val="26"/>
        </w:rPr>
        <w:t>1525-0012-</w:t>
      </w:r>
      <w:r w:rsidR="00C7616C" w:rsidRPr="00872035">
        <w:rPr>
          <w:rStyle w:val="Strong"/>
          <w:rFonts w:ascii="Calibri" w:hAnsi="Calibri"/>
          <w:b/>
          <w:i w:val="0"/>
          <w:color w:val="FF0000"/>
          <w:sz w:val="26"/>
          <w:szCs w:val="26"/>
        </w:rPr>
        <w:t>XXXX</w:t>
      </w:r>
      <w:r w:rsidRPr="00872035">
        <w:rPr>
          <w:rStyle w:val="Strong"/>
          <w:rFonts w:ascii="Calibri" w:hAnsi="Calibri"/>
          <w:b/>
          <w:i w:val="0"/>
          <w:sz w:val="26"/>
          <w:szCs w:val="26"/>
        </w:rPr>
        <w:t>. </w:t>
      </w:r>
    </w:p>
    <w:p w:rsidR="009547E2" w:rsidRPr="00872035" w:rsidRDefault="009547E2" w:rsidP="003E716E">
      <w:pPr>
        <w:pStyle w:val="ListBullet"/>
        <w:spacing w:after="120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Ground Rules:</w:t>
      </w:r>
      <w:r w:rsidRPr="00872035">
        <w:rPr>
          <w:rFonts w:ascii="Calibri" w:hAnsi="Calibri"/>
          <w:sz w:val="26"/>
          <w:szCs w:val="26"/>
        </w:rPr>
        <w:t xml:space="preserve">  Audio-taping,</w:t>
      </w:r>
      <w:r w:rsidR="008059B8" w:rsidRPr="00872035">
        <w:rPr>
          <w:rFonts w:ascii="Calibri" w:hAnsi="Calibri"/>
          <w:sz w:val="26"/>
          <w:szCs w:val="26"/>
        </w:rPr>
        <w:t xml:space="preserve"> anonymity</w:t>
      </w:r>
      <w:r w:rsidRPr="00872035">
        <w:rPr>
          <w:rFonts w:ascii="Calibri" w:hAnsi="Calibri"/>
          <w:sz w:val="26"/>
          <w:szCs w:val="26"/>
        </w:rPr>
        <w:t>, etc</w:t>
      </w:r>
      <w:r w:rsidR="002A261D" w:rsidRPr="00872035">
        <w:rPr>
          <w:rFonts w:ascii="Calibri" w:hAnsi="Calibri"/>
          <w:sz w:val="26"/>
          <w:szCs w:val="26"/>
        </w:rPr>
        <w:t>.</w:t>
      </w:r>
    </w:p>
    <w:p w:rsidR="009141AB" w:rsidRPr="00872035" w:rsidRDefault="00FB083C" w:rsidP="00C64F8A">
      <w:pPr>
        <w:pStyle w:val="ListBullet"/>
        <w:spacing w:after="120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Background &amp; Objectives:</w:t>
      </w:r>
      <w:r w:rsidRPr="00872035">
        <w:rPr>
          <w:rFonts w:ascii="Calibri" w:hAnsi="Calibri"/>
          <w:sz w:val="26"/>
          <w:szCs w:val="26"/>
        </w:rPr>
        <w:t xml:space="preserve">  The purpose of today’s discus</w:t>
      </w:r>
      <w:r w:rsidR="00C2367D" w:rsidRPr="00872035">
        <w:rPr>
          <w:rFonts w:ascii="Calibri" w:hAnsi="Calibri"/>
          <w:sz w:val="26"/>
          <w:szCs w:val="26"/>
        </w:rPr>
        <w:t xml:space="preserve">sion </w:t>
      </w:r>
      <w:r w:rsidR="00A248DB" w:rsidRPr="00872035">
        <w:rPr>
          <w:rFonts w:ascii="Calibri" w:hAnsi="Calibri"/>
          <w:sz w:val="26"/>
          <w:szCs w:val="26"/>
        </w:rPr>
        <w:t xml:space="preserve">is to </w:t>
      </w:r>
      <w:r w:rsidR="00511793" w:rsidRPr="00872035">
        <w:rPr>
          <w:rFonts w:ascii="Calibri" w:hAnsi="Calibri"/>
          <w:sz w:val="26"/>
          <w:szCs w:val="26"/>
        </w:rPr>
        <w:t xml:space="preserve">understand your </w:t>
      </w:r>
      <w:r w:rsidR="005C31CD" w:rsidRPr="00872035">
        <w:rPr>
          <w:rFonts w:ascii="Calibri" w:hAnsi="Calibri"/>
          <w:sz w:val="26"/>
          <w:szCs w:val="26"/>
        </w:rPr>
        <w:t>past purchase experiences with the United States</w:t>
      </w:r>
      <w:r w:rsidR="002A261D" w:rsidRPr="00872035">
        <w:rPr>
          <w:rFonts w:ascii="Calibri" w:hAnsi="Calibri"/>
          <w:sz w:val="26"/>
          <w:szCs w:val="26"/>
        </w:rPr>
        <w:t>.</w:t>
      </w:r>
      <w:r w:rsidR="005C31CD" w:rsidRPr="00872035">
        <w:rPr>
          <w:rFonts w:ascii="Calibri" w:hAnsi="Calibri"/>
          <w:sz w:val="26"/>
          <w:szCs w:val="26"/>
        </w:rPr>
        <w:t xml:space="preserve"> </w:t>
      </w:r>
    </w:p>
    <w:p w:rsidR="005C31CD" w:rsidRPr="00872035" w:rsidRDefault="00C64F8A" w:rsidP="00247F77">
      <w:pPr>
        <w:pStyle w:val="ListBullet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Personal Background:</w:t>
      </w:r>
      <w:r w:rsidR="002A261D" w:rsidRPr="00872035">
        <w:rPr>
          <w:rFonts w:ascii="Calibri" w:hAnsi="Calibri"/>
          <w:sz w:val="26"/>
          <w:szCs w:val="26"/>
        </w:rPr>
        <w:t xml:space="preserve"> </w:t>
      </w:r>
      <w:r w:rsidR="001F67CE" w:rsidRPr="00872035">
        <w:rPr>
          <w:rFonts w:ascii="Calibri" w:hAnsi="Calibri"/>
          <w:sz w:val="26"/>
          <w:szCs w:val="26"/>
        </w:rPr>
        <w:t>Tell me about your interest in U.S. coins</w:t>
      </w:r>
    </w:p>
    <w:p w:rsidR="00247F77" w:rsidRPr="00872035" w:rsidRDefault="00247F77" w:rsidP="00247F77">
      <w:pPr>
        <w:pStyle w:val="ListBullet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 w:rsidR="00121152" w:rsidRPr="00872035" w:rsidRDefault="00511793" w:rsidP="00121152">
      <w:pPr>
        <w:pStyle w:val="Heading2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PAST PURCHASE BEHAVIOR</w:t>
      </w:r>
      <w:r w:rsidR="00E426F5" w:rsidRPr="00872035">
        <w:rPr>
          <w:rFonts w:ascii="Calibri" w:hAnsi="Calibri"/>
          <w:sz w:val="26"/>
          <w:szCs w:val="26"/>
        </w:rPr>
        <w:t xml:space="preserve">  </w:t>
      </w:r>
    </w:p>
    <w:p w:rsidR="001F67CE" w:rsidRPr="00872035" w:rsidRDefault="001F67CE" w:rsidP="005C31CD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Tell me about your most recent purchase from the United States Mint</w:t>
      </w:r>
      <w:r w:rsidR="004919AD">
        <w:rPr>
          <w:rFonts w:ascii="Calibri" w:hAnsi="Calibri"/>
          <w:b/>
          <w:sz w:val="26"/>
          <w:szCs w:val="26"/>
        </w:rPr>
        <w:t>.</w:t>
      </w:r>
    </w:p>
    <w:p w:rsidR="001F67CE" w:rsidRPr="00872035" w:rsidRDefault="001F67CE" w:rsidP="00346D2F">
      <w:pPr>
        <w:pStyle w:val="ListParagraph"/>
        <w:numPr>
          <w:ilvl w:val="0"/>
          <w:numId w:val="33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hen was it?</w:t>
      </w:r>
    </w:p>
    <w:p w:rsidR="001F67CE" w:rsidRPr="00872035" w:rsidRDefault="001F67CE" w:rsidP="00346D2F">
      <w:pPr>
        <w:pStyle w:val="ListParagraph"/>
        <w:numPr>
          <w:ilvl w:val="0"/>
          <w:numId w:val="33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hat product(s) did you buy?</w:t>
      </w:r>
    </w:p>
    <w:p w:rsidR="001F67CE" w:rsidRPr="00872035" w:rsidRDefault="001F67CE" w:rsidP="00346D2F">
      <w:pPr>
        <w:pStyle w:val="ListParagraph"/>
        <w:numPr>
          <w:ilvl w:val="0"/>
          <w:numId w:val="33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as it for yourself or a gift?</w:t>
      </w:r>
    </w:p>
    <w:p w:rsidR="001F67CE" w:rsidRPr="00872035" w:rsidRDefault="001F67CE" w:rsidP="00181880">
      <w:pPr>
        <w:pStyle w:val="ListParagraph"/>
        <w:numPr>
          <w:ilvl w:val="2"/>
          <w:numId w:val="25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f a gift, who was the recipient?</w:t>
      </w:r>
    </w:p>
    <w:p w:rsidR="00C45046" w:rsidRPr="00872035" w:rsidRDefault="00C45046" w:rsidP="005C31CD">
      <w:pPr>
        <w:pStyle w:val="ListParagraph"/>
        <w:ind w:left="360"/>
        <w:rPr>
          <w:rFonts w:ascii="Calibri" w:hAnsi="Calibri"/>
          <w:sz w:val="26"/>
          <w:szCs w:val="26"/>
        </w:rPr>
      </w:pPr>
    </w:p>
    <w:p w:rsidR="005C31CD" w:rsidRPr="00872035" w:rsidRDefault="00C45046" w:rsidP="005C31CD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Now I’d like to get some information on your experiences with the United States Mint </w:t>
      </w:r>
      <w:r w:rsidRPr="00872035">
        <w:rPr>
          <w:rFonts w:ascii="Calibri" w:hAnsi="Calibri"/>
          <w:b/>
          <w:sz w:val="26"/>
          <w:szCs w:val="26"/>
          <w:u w:val="single"/>
        </w:rPr>
        <w:t>prior to</w:t>
      </w:r>
      <w:r w:rsidRPr="00872035">
        <w:rPr>
          <w:rFonts w:ascii="Calibri" w:hAnsi="Calibri"/>
          <w:b/>
          <w:sz w:val="26"/>
          <w:szCs w:val="26"/>
        </w:rPr>
        <w:t xml:space="preserve"> this most recent purchase.</w:t>
      </w:r>
    </w:p>
    <w:p w:rsidR="005C31CD" w:rsidRPr="00872035" w:rsidRDefault="00511793" w:rsidP="00275F5E">
      <w:pPr>
        <w:pStyle w:val="ListParagraph"/>
        <w:numPr>
          <w:ilvl w:val="0"/>
          <w:numId w:val="28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 xml:space="preserve">Prior to this most recent purchase, how long had it been since you last purchased </w:t>
      </w:r>
      <w:r w:rsidR="001F67CE" w:rsidRPr="00872035">
        <w:rPr>
          <w:rFonts w:ascii="Calibri" w:hAnsi="Calibri"/>
          <w:sz w:val="26"/>
          <w:szCs w:val="26"/>
        </w:rPr>
        <w:t>from the United States Mint</w:t>
      </w:r>
      <w:r w:rsidRPr="00872035">
        <w:rPr>
          <w:rFonts w:ascii="Calibri" w:hAnsi="Calibri"/>
          <w:sz w:val="26"/>
          <w:szCs w:val="26"/>
        </w:rPr>
        <w:t>?</w:t>
      </w:r>
    </w:p>
    <w:p w:rsidR="005C31CD" w:rsidRPr="00872035" w:rsidRDefault="00C45046" w:rsidP="00275F5E">
      <w:pPr>
        <w:pStyle w:val="ListParagraph"/>
        <w:numPr>
          <w:ilvl w:val="0"/>
          <w:numId w:val="28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hen did you begin collecting items from the United States Mint?</w:t>
      </w:r>
    </w:p>
    <w:p w:rsidR="00511793" w:rsidRPr="00872035" w:rsidRDefault="00511793" w:rsidP="00275F5E">
      <w:pPr>
        <w:pStyle w:val="ListParagraph"/>
        <w:numPr>
          <w:ilvl w:val="0"/>
          <w:numId w:val="28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Please describe your purchas</w:t>
      </w:r>
      <w:r w:rsidR="002A261D" w:rsidRPr="00872035">
        <w:rPr>
          <w:rFonts w:ascii="Calibri" w:hAnsi="Calibri"/>
          <w:sz w:val="26"/>
          <w:szCs w:val="26"/>
        </w:rPr>
        <w:t xml:space="preserve">ing </w:t>
      </w:r>
      <w:r w:rsidRPr="00872035">
        <w:rPr>
          <w:rFonts w:ascii="Calibri" w:hAnsi="Calibri"/>
          <w:sz w:val="26"/>
          <w:szCs w:val="26"/>
        </w:rPr>
        <w:t xml:space="preserve">when you used to </w:t>
      </w:r>
      <w:r w:rsidR="00247F77" w:rsidRPr="00872035">
        <w:rPr>
          <w:rFonts w:ascii="Calibri" w:hAnsi="Calibri"/>
          <w:sz w:val="26"/>
          <w:szCs w:val="26"/>
        </w:rPr>
        <w:t>buy from the United States Mint.</w:t>
      </w:r>
      <w:r w:rsidR="00AA633F" w:rsidRPr="00872035">
        <w:rPr>
          <w:rFonts w:ascii="Calibri" w:hAnsi="Calibri"/>
          <w:sz w:val="26"/>
          <w:szCs w:val="26"/>
        </w:rPr>
        <w:t xml:space="preserve"> </w:t>
      </w:r>
    </w:p>
    <w:p w:rsidR="005C31CD" w:rsidRPr="00872035" w:rsidRDefault="00511793" w:rsidP="00346D2F">
      <w:pPr>
        <w:pStyle w:val="ListParagraph"/>
        <w:numPr>
          <w:ilvl w:val="2"/>
          <w:numId w:val="25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Probe:</w:t>
      </w:r>
      <w:r w:rsidRPr="00872035">
        <w:rPr>
          <w:rFonts w:ascii="Calibri" w:hAnsi="Calibri"/>
          <w:sz w:val="26"/>
          <w:szCs w:val="26"/>
        </w:rPr>
        <w:t xml:space="preserve">  Was prior purchase a one-time event, were you a frequent customer, a collector of a certain coin </w:t>
      </w:r>
      <w:r w:rsidR="00247F77" w:rsidRPr="00872035">
        <w:rPr>
          <w:rFonts w:ascii="Calibri" w:hAnsi="Calibri"/>
          <w:sz w:val="26"/>
          <w:szCs w:val="26"/>
        </w:rPr>
        <w:t xml:space="preserve">and/or </w:t>
      </w:r>
      <w:r w:rsidRPr="00872035">
        <w:rPr>
          <w:rFonts w:ascii="Calibri" w:hAnsi="Calibri"/>
          <w:sz w:val="26"/>
          <w:szCs w:val="26"/>
        </w:rPr>
        <w:t>set?</w:t>
      </w:r>
    </w:p>
    <w:p w:rsidR="005C31CD" w:rsidRPr="00872035" w:rsidRDefault="00C45046" w:rsidP="00275F5E">
      <w:pPr>
        <w:pStyle w:val="ListParagraph"/>
        <w:numPr>
          <w:ilvl w:val="0"/>
          <w:numId w:val="30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hat type of products have you purchased from the U</w:t>
      </w:r>
      <w:r w:rsidR="001F67CE" w:rsidRPr="00872035">
        <w:rPr>
          <w:rFonts w:ascii="Calibri" w:hAnsi="Calibri"/>
          <w:sz w:val="26"/>
          <w:szCs w:val="26"/>
        </w:rPr>
        <w:t>.</w:t>
      </w:r>
      <w:r w:rsidRPr="00872035">
        <w:rPr>
          <w:rFonts w:ascii="Calibri" w:hAnsi="Calibri"/>
          <w:sz w:val="26"/>
          <w:szCs w:val="26"/>
        </w:rPr>
        <w:t>S</w:t>
      </w:r>
      <w:r w:rsidR="001F67CE" w:rsidRPr="00872035">
        <w:rPr>
          <w:rFonts w:ascii="Calibri" w:hAnsi="Calibri"/>
          <w:sz w:val="26"/>
          <w:szCs w:val="26"/>
        </w:rPr>
        <w:t>.</w:t>
      </w:r>
      <w:r w:rsidRPr="00872035">
        <w:rPr>
          <w:rFonts w:ascii="Calibri" w:hAnsi="Calibri"/>
          <w:sz w:val="26"/>
          <w:szCs w:val="26"/>
        </w:rPr>
        <w:t xml:space="preserve"> Mint (excluding your most recent purchase)</w:t>
      </w:r>
      <w:r w:rsidR="00247F77" w:rsidRPr="00872035">
        <w:rPr>
          <w:rFonts w:ascii="Calibri" w:hAnsi="Calibri"/>
          <w:sz w:val="26"/>
          <w:szCs w:val="26"/>
        </w:rPr>
        <w:t>?</w:t>
      </w:r>
    </w:p>
    <w:p w:rsidR="005C31CD" w:rsidRPr="00872035" w:rsidRDefault="00C45046" w:rsidP="00275F5E">
      <w:pPr>
        <w:pStyle w:val="ListParagraph"/>
        <w:numPr>
          <w:ilvl w:val="0"/>
          <w:numId w:val="30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hat prompted you to make those purchases?</w:t>
      </w:r>
    </w:p>
    <w:p w:rsidR="00C45046" w:rsidRPr="00872035" w:rsidRDefault="00C45046" w:rsidP="00275F5E">
      <w:pPr>
        <w:pStyle w:val="ListParagraph"/>
        <w:numPr>
          <w:ilvl w:val="0"/>
          <w:numId w:val="30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How satisfied were you with your purchases?</w:t>
      </w:r>
    </w:p>
    <w:p w:rsidR="005C31CD" w:rsidRPr="00872035" w:rsidRDefault="005C31CD" w:rsidP="005C31CD">
      <w:pPr>
        <w:rPr>
          <w:sz w:val="26"/>
          <w:szCs w:val="26"/>
        </w:rPr>
      </w:pPr>
    </w:p>
    <w:p w:rsidR="00181880" w:rsidRPr="00872035" w:rsidRDefault="00181880" w:rsidP="005C31CD">
      <w:pPr>
        <w:rPr>
          <w:sz w:val="26"/>
          <w:szCs w:val="26"/>
        </w:rPr>
      </w:pPr>
    </w:p>
    <w:p w:rsidR="005C31CD" w:rsidRPr="00872035" w:rsidRDefault="005C31CD" w:rsidP="005C31CD">
      <w:pPr>
        <w:pStyle w:val="ListParagraph"/>
        <w:numPr>
          <w:ilvl w:val="0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lastRenderedPageBreak/>
        <w:t xml:space="preserve">Why did you stop purchasing items from the United States Mint? </w:t>
      </w:r>
    </w:p>
    <w:p w:rsidR="00872035" w:rsidRPr="00872035" w:rsidRDefault="005C31CD" w:rsidP="00872035">
      <w:pPr>
        <w:ind w:left="1080"/>
        <w:rPr>
          <w:sz w:val="26"/>
          <w:szCs w:val="26"/>
        </w:rPr>
      </w:pPr>
      <w:r w:rsidRPr="00872035">
        <w:rPr>
          <w:b/>
          <w:sz w:val="26"/>
          <w:szCs w:val="26"/>
        </w:rPr>
        <w:t>Probe</w:t>
      </w:r>
      <w:r w:rsidR="00247F77" w:rsidRPr="00872035">
        <w:rPr>
          <w:sz w:val="26"/>
          <w:szCs w:val="26"/>
        </w:rPr>
        <w:t xml:space="preserve">: </w:t>
      </w:r>
      <w:r w:rsidR="00F946D4" w:rsidRPr="00872035">
        <w:rPr>
          <w:sz w:val="26"/>
          <w:szCs w:val="26"/>
        </w:rPr>
        <w:t xml:space="preserve"> </w:t>
      </w:r>
    </w:p>
    <w:p w:rsidR="00872035" w:rsidRDefault="00F946D4" w:rsidP="00872035">
      <w:pPr>
        <w:pStyle w:val="ListParagraph"/>
        <w:numPr>
          <w:ilvl w:val="0"/>
          <w:numId w:val="34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Price/Financial C</w:t>
      </w:r>
      <w:r w:rsidR="00872035">
        <w:rPr>
          <w:rFonts w:ascii="Calibri" w:hAnsi="Calibri"/>
          <w:sz w:val="26"/>
          <w:szCs w:val="26"/>
        </w:rPr>
        <w:t>ircumstances</w:t>
      </w:r>
    </w:p>
    <w:p w:rsidR="00F946D4" w:rsidRPr="00872035" w:rsidRDefault="00872035" w:rsidP="00872035">
      <w:pPr>
        <w:pStyle w:val="ListParagraph"/>
        <w:numPr>
          <w:ilvl w:val="1"/>
          <w:numId w:val="34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L</w:t>
      </w:r>
      <w:r w:rsidR="00F946D4" w:rsidRPr="00872035">
        <w:rPr>
          <w:rFonts w:ascii="Calibri" w:hAnsi="Calibri"/>
          <w:sz w:val="26"/>
          <w:szCs w:val="26"/>
        </w:rPr>
        <w:t>ess money to spend, price of products too high, felt I was spending too much on coins, etc.</w:t>
      </w:r>
    </w:p>
    <w:p w:rsidR="00872035" w:rsidRDefault="00F946D4" w:rsidP="00F946D4">
      <w:pPr>
        <w:pStyle w:val="ListParagraph"/>
        <w:numPr>
          <w:ilvl w:val="2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 xml:space="preserve">Interest </w:t>
      </w:r>
    </w:p>
    <w:p w:rsidR="00F946D4" w:rsidRPr="00872035" w:rsidRDefault="00872035" w:rsidP="00872035">
      <w:pPr>
        <w:pStyle w:val="ListParagraph"/>
        <w:numPr>
          <w:ilvl w:val="3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O</w:t>
      </w:r>
      <w:r w:rsidR="00F946D4" w:rsidRPr="00872035">
        <w:rPr>
          <w:rFonts w:ascii="Calibri" w:hAnsi="Calibri"/>
          <w:sz w:val="26"/>
          <w:szCs w:val="26"/>
        </w:rPr>
        <w:t>nly interested in one product, stopped collecting a certain product, U.S. Mint discontinued desired products, U.S. Mint offers too may products, not as interested in the subject matter/current products, not aware of new products</w:t>
      </w:r>
      <w:r w:rsidR="00E62D09" w:rsidRPr="00872035">
        <w:rPr>
          <w:rFonts w:ascii="Calibri" w:hAnsi="Calibri"/>
          <w:sz w:val="26"/>
          <w:szCs w:val="26"/>
        </w:rPr>
        <w:t>,</w:t>
      </w:r>
      <w:r w:rsidR="00F946D4" w:rsidRPr="00872035">
        <w:rPr>
          <w:rFonts w:ascii="Calibri" w:hAnsi="Calibri"/>
          <w:sz w:val="26"/>
          <w:szCs w:val="26"/>
        </w:rPr>
        <w:t xml:space="preserve"> etc.</w:t>
      </w:r>
    </w:p>
    <w:p w:rsidR="00872035" w:rsidRDefault="00F946D4" w:rsidP="00F946D4">
      <w:pPr>
        <w:pStyle w:val="ListParagraph"/>
        <w:numPr>
          <w:ilvl w:val="2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Availability</w:t>
      </w:r>
    </w:p>
    <w:p w:rsidR="00247F77" w:rsidRPr="00872035" w:rsidRDefault="00872035" w:rsidP="00872035">
      <w:pPr>
        <w:pStyle w:val="ListParagraph"/>
        <w:numPr>
          <w:ilvl w:val="3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D</w:t>
      </w:r>
      <w:r w:rsidR="00F946D4" w:rsidRPr="00872035">
        <w:rPr>
          <w:rFonts w:ascii="Calibri" w:hAnsi="Calibri"/>
          <w:sz w:val="26"/>
          <w:szCs w:val="26"/>
        </w:rPr>
        <w:t>ifficulty getting access to products, product release dates</w:t>
      </w:r>
    </w:p>
    <w:p w:rsidR="00872035" w:rsidRPr="00872035" w:rsidRDefault="00872035" w:rsidP="00F946D4">
      <w:pPr>
        <w:pStyle w:val="ListParagraph"/>
        <w:numPr>
          <w:ilvl w:val="2"/>
          <w:numId w:val="26"/>
        </w:numPr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sz w:val="26"/>
          <w:szCs w:val="26"/>
        </w:rPr>
        <w:t>Communications</w:t>
      </w:r>
    </w:p>
    <w:p w:rsidR="00872035" w:rsidRPr="00872035" w:rsidRDefault="00872035" w:rsidP="00872035">
      <w:pPr>
        <w:pStyle w:val="ListParagraph"/>
        <w:numPr>
          <w:ilvl w:val="3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as not aware of products</w:t>
      </w:r>
    </w:p>
    <w:p w:rsidR="00872035" w:rsidRPr="00872035" w:rsidRDefault="00F946D4" w:rsidP="00F946D4">
      <w:pPr>
        <w:pStyle w:val="ListParagraph"/>
        <w:numPr>
          <w:ilvl w:val="2"/>
          <w:numId w:val="26"/>
        </w:numPr>
        <w:rPr>
          <w:rFonts w:ascii="Calibri" w:hAnsi="Calibri"/>
          <w:i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nvestment</w:t>
      </w:r>
    </w:p>
    <w:p w:rsidR="00F946D4" w:rsidRPr="00872035" w:rsidRDefault="00872035" w:rsidP="00872035">
      <w:pPr>
        <w:pStyle w:val="ListParagraph"/>
        <w:numPr>
          <w:ilvl w:val="3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N</w:t>
      </w:r>
      <w:r w:rsidR="00E62D09" w:rsidRPr="00872035">
        <w:rPr>
          <w:rFonts w:ascii="Calibri" w:hAnsi="Calibri"/>
          <w:sz w:val="26"/>
          <w:szCs w:val="26"/>
        </w:rPr>
        <w:t>o longer a good investment</w:t>
      </w:r>
    </w:p>
    <w:p w:rsidR="00872035" w:rsidRPr="00872035" w:rsidRDefault="00F946D4" w:rsidP="00F946D4">
      <w:pPr>
        <w:pStyle w:val="ListParagraph"/>
        <w:numPr>
          <w:ilvl w:val="2"/>
          <w:numId w:val="26"/>
        </w:numPr>
        <w:rPr>
          <w:rFonts w:ascii="Calibri" w:hAnsi="Calibri"/>
          <w:i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Past Purchase Experiences</w:t>
      </w:r>
    </w:p>
    <w:p w:rsidR="00F946D4" w:rsidRDefault="00872035" w:rsidP="00872035">
      <w:pPr>
        <w:pStyle w:val="ListParagraph"/>
        <w:numPr>
          <w:ilvl w:val="3"/>
          <w:numId w:val="26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O</w:t>
      </w:r>
      <w:r w:rsidR="00F946D4" w:rsidRPr="00872035">
        <w:rPr>
          <w:rFonts w:ascii="Calibri" w:hAnsi="Calibri"/>
          <w:sz w:val="26"/>
          <w:szCs w:val="26"/>
        </w:rPr>
        <w:t>rder problems, customer service, shopping issues, diffic</w:t>
      </w:r>
      <w:r w:rsidR="00E62D09" w:rsidRPr="00872035">
        <w:rPr>
          <w:rFonts w:ascii="Calibri" w:hAnsi="Calibri"/>
          <w:sz w:val="26"/>
          <w:szCs w:val="26"/>
        </w:rPr>
        <w:t>ulty ordering, damaged products</w:t>
      </w:r>
      <w:r w:rsidR="00F946D4" w:rsidRPr="00872035">
        <w:rPr>
          <w:rFonts w:ascii="Calibri" w:hAnsi="Calibri"/>
          <w:sz w:val="26"/>
          <w:szCs w:val="26"/>
        </w:rPr>
        <w:t xml:space="preserve"> </w:t>
      </w:r>
    </w:p>
    <w:p w:rsidR="00872035" w:rsidRPr="00872035" w:rsidRDefault="00872035" w:rsidP="00872035">
      <w:pPr>
        <w:pStyle w:val="ListParagraph"/>
        <w:numPr>
          <w:ilvl w:val="2"/>
          <w:numId w:val="26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o longer giving as gifts</w:t>
      </w:r>
    </w:p>
    <w:p w:rsidR="00181880" w:rsidRPr="00872035" w:rsidRDefault="00181880" w:rsidP="00872035">
      <w:pPr>
        <w:ind w:left="1440"/>
        <w:rPr>
          <w:i/>
          <w:sz w:val="26"/>
          <w:szCs w:val="26"/>
        </w:rPr>
      </w:pPr>
    </w:p>
    <w:p w:rsidR="0009280A" w:rsidRPr="00872035" w:rsidRDefault="00FF3F08" w:rsidP="003E716E">
      <w:pPr>
        <w:pStyle w:val="Heading2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 xml:space="preserve">REASON FOR </w:t>
      </w:r>
      <w:r w:rsidR="0009280A" w:rsidRPr="00872035">
        <w:rPr>
          <w:rFonts w:ascii="Calibri" w:hAnsi="Calibri"/>
          <w:sz w:val="26"/>
          <w:szCs w:val="26"/>
        </w:rPr>
        <w:t>MOST RECENT PURCHASE</w:t>
      </w:r>
      <w:r w:rsidR="00F04728" w:rsidRPr="00872035">
        <w:rPr>
          <w:rFonts w:ascii="Calibri" w:hAnsi="Calibri"/>
          <w:sz w:val="26"/>
          <w:szCs w:val="26"/>
        </w:rPr>
        <w:tab/>
      </w:r>
    </w:p>
    <w:p w:rsidR="0009280A" w:rsidRPr="00872035" w:rsidRDefault="00275F5E" w:rsidP="00275F5E">
      <w:pPr>
        <w:pStyle w:val="ListParagraph"/>
        <w:numPr>
          <w:ilvl w:val="0"/>
          <w:numId w:val="26"/>
        </w:numPr>
        <w:rPr>
          <w:rFonts w:ascii="Calibri" w:hAnsi="Calibri"/>
          <w:strike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Earlier you said that you recently made a purchase from the United States Mint.  </w:t>
      </w:r>
    </w:p>
    <w:p w:rsidR="00275F5E" w:rsidRPr="00872035" w:rsidRDefault="00275F5E" w:rsidP="00275F5E">
      <w:pPr>
        <w:rPr>
          <w:sz w:val="26"/>
          <w:szCs w:val="26"/>
        </w:rPr>
      </w:pPr>
    </w:p>
    <w:p w:rsidR="00275F5E" w:rsidRPr="00872035" w:rsidRDefault="00275F5E" w:rsidP="00275F5E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What prompted you to make this purchase</w:t>
      </w:r>
      <w:r w:rsidR="00F04728" w:rsidRPr="00872035">
        <w:rPr>
          <w:rFonts w:ascii="Calibri" w:hAnsi="Calibri"/>
          <w:b/>
          <w:sz w:val="26"/>
          <w:szCs w:val="26"/>
        </w:rPr>
        <w:t>?</w:t>
      </w:r>
    </w:p>
    <w:p w:rsidR="00346D2F" w:rsidRPr="00872035" w:rsidRDefault="00275F5E" w:rsidP="00346D2F">
      <w:pPr>
        <w:ind w:firstLine="360"/>
        <w:rPr>
          <w:b/>
          <w:sz w:val="26"/>
          <w:szCs w:val="26"/>
        </w:rPr>
      </w:pPr>
      <w:r w:rsidRPr="00872035">
        <w:rPr>
          <w:b/>
          <w:sz w:val="26"/>
          <w:szCs w:val="26"/>
        </w:rPr>
        <w:t>Probe</w:t>
      </w:r>
      <w:r w:rsidR="00346D2F" w:rsidRPr="00872035">
        <w:rPr>
          <w:b/>
          <w:sz w:val="26"/>
          <w:szCs w:val="26"/>
        </w:rPr>
        <w:t>:</w:t>
      </w:r>
    </w:p>
    <w:p w:rsidR="001F67CE" w:rsidRPr="00872035" w:rsidRDefault="00247F77" w:rsidP="00346D2F">
      <w:pPr>
        <w:pStyle w:val="ListParagraph"/>
        <w:numPr>
          <w:ilvl w:val="0"/>
          <w:numId w:val="31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T</w:t>
      </w:r>
      <w:r w:rsidR="00275F5E" w:rsidRPr="00872035">
        <w:rPr>
          <w:rFonts w:ascii="Calibri" w:hAnsi="Calibri"/>
          <w:sz w:val="26"/>
          <w:szCs w:val="26"/>
        </w:rPr>
        <w:t>he catalog reminded me</w:t>
      </w:r>
    </w:p>
    <w:p w:rsidR="009A46CB" w:rsidRPr="00872035" w:rsidRDefault="009A46CB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T</w:t>
      </w:r>
      <w:r w:rsidR="00275F5E" w:rsidRPr="00872035">
        <w:rPr>
          <w:rFonts w:ascii="Calibri" w:hAnsi="Calibri"/>
          <w:sz w:val="26"/>
          <w:szCs w:val="26"/>
        </w:rPr>
        <w:t>here was a new product of interest</w:t>
      </w:r>
      <w:r w:rsidR="00E62D09" w:rsidRPr="00872035">
        <w:rPr>
          <w:rFonts w:ascii="Calibri" w:hAnsi="Calibri"/>
          <w:sz w:val="26"/>
          <w:szCs w:val="26"/>
        </w:rPr>
        <w:t xml:space="preserve"> (special mint mark, special interest/finish, historical themes, etc.)</w:t>
      </w:r>
    </w:p>
    <w:p w:rsidR="009A46CB" w:rsidRPr="00872035" w:rsidRDefault="009A46CB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O</w:t>
      </w:r>
      <w:r w:rsidR="00E62D09" w:rsidRPr="00872035">
        <w:rPr>
          <w:rFonts w:ascii="Calibri" w:hAnsi="Calibri"/>
          <w:sz w:val="26"/>
          <w:szCs w:val="26"/>
        </w:rPr>
        <w:t>ld products brought back</w:t>
      </w:r>
    </w:p>
    <w:p w:rsidR="001F67CE" w:rsidRPr="00872035" w:rsidRDefault="009A46CB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B</w:t>
      </w:r>
      <w:r w:rsidR="00DC7CCC" w:rsidRPr="00872035">
        <w:rPr>
          <w:rFonts w:ascii="Calibri" w:hAnsi="Calibri"/>
          <w:sz w:val="26"/>
          <w:szCs w:val="26"/>
        </w:rPr>
        <w:t>etter quality</w:t>
      </w:r>
    </w:p>
    <w:p w:rsidR="00E62D09" w:rsidRPr="00872035" w:rsidRDefault="00DC7CCC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Special offer/p</w:t>
      </w:r>
      <w:r w:rsidR="00E62D09" w:rsidRPr="00872035">
        <w:rPr>
          <w:rFonts w:ascii="Calibri" w:hAnsi="Calibri"/>
          <w:sz w:val="26"/>
          <w:szCs w:val="26"/>
        </w:rPr>
        <w:t>rice: free shipping</w:t>
      </w:r>
    </w:p>
    <w:p w:rsidR="00E62D09" w:rsidRPr="00872035" w:rsidRDefault="00DC7CCC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Product availability/access</w:t>
      </w:r>
    </w:p>
    <w:p w:rsidR="001F67CE" w:rsidRPr="00872035" w:rsidRDefault="00275F5E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 had enough savings</w:t>
      </w:r>
    </w:p>
    <w:p w:rsidR="00DC7CCC" w:rsidRPr="00872035" w:rsidRDefault="00DC7CCC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ncreased interest in becoming a collector</w:t>
      </w:r>
    </w:p>
    <w:p w:rsidR="00275F5E" w:rsidRPr="00872035" w:rsidRDefault="00346D2F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A</w:t>
      </w:r>
      <w:r w:rsidR="00275F5E" w:rsidRPr="00872035">
        <w:rPr>
          <w:rFonts w:ascii="Calibri" w:hAnsi="Calibri"/>
          <w:sz w:val="26"/>
          <w:szCs w:val="26"/>
        </w:rPr>
        <w:t xml:space="preserve"> life event transpired (e.g., birth of a child, wedding, etc.</w:t>
      </w:r>
      <w:r w:rsidR="009A46CB" w:rsidRPr="00872035">
        <w:rPr>
          <w:rFonts w:ascii="Calibri" w:hAnsi="Calibri"/>
          <w:sz w:val="26"/>
          <w:szCs w:val="26"/>
        </w:rPr>
        <w:t>)</w:t>
      </w:r>
    </w:p>
    <w:p w:rsidR="00DC7CCC" w:rsidRPr="00872035" w:rsidRDefault="009A46CB" w:rsidP="00275F5E">
      <w:pPr>
        <w:pStyle w:val="ListParagraph"/>
        <w:numPr>
          <w:ilvl w:val="1"/>
          <w:numId w:val="26"/>
        </w:numPr>
        <w:ind w:left="1440"/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I started g</w:t>
      </w:r>
      <w:r w:rsidR="00DC7CCC" w:rsidRPr="00872035">
        <w:rPr>
          <w:rFonts w:ascii="Calibri" w:hAnsi="Calibri"/>
          <w:sz w:val="26"/>
          <w:szCs w:val="26"/>
        </w:rPr>
        <w:t>iving coins as gifts</w:t>
      </w:r>
    </w:p>
    <w:p w:rsidR="00275F5E" w:rsidRPr="00872035" w:rsidRDefault="00275F5E" w:rsidP="00275F5E">
      <w:pPr>
        <w:pStyle w:val="ListParagraph"/>
        <w:numPr>
          <w:ilvl w:val="0"/>
          <w:numId w:val="30"/>
        </w:numPr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lastRenderedPageBreak/>
        <w:t>Can you explain (or elaborate) on what about this made you want to make a purchase?</w:t>
      </w:r>
      <w:r w:rsidR="00F04728" w:rsidRPr="00872035">
        <w:rPr>
          <w:rFonts w:ascii="Calibri" w:hAnsi="Calibri"/>
          <w:sz w:val="26"/>
          <w:szCs w:val="26"/>
        </w:rPr>
        <w:t xml:space="preserve"> </w:t>
      </w:r>
    </w:p>
    <w:p w:rsidR="00275F5E" w:rsidRPr="00872035" w:rsidRDefault="00275F5E" w:rsidP="00275F5E">
      <w:pPr>
        <w:pStyle w:val="ListParagraph"/>
        <w:numPr>
          <w:ilvl w:val="2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Probe</w:t>
      </w:r>
      <w:r w:rsidR="00247F77" w:rsidRPr="00872035">
        <w:rPr>
          <w:rFonts w:ascii="Calibri" w:hAnsi="Calibri"/>
          <w:b/>
          <w:sz w:val="26"/>
          <w:szCs w:val="26"/>
        </w:rPr>
        <w:t xml:space="preserve"> </w:t>
      </w:r>
      <w:r w:rsidR="00247F77" w:rsidRPr="00872035">
        <w:rPr>
          <w:rFonts w:ascii="Calibri" w:hAnsi="Calibri"/>
          <w:sz w:val="26"/>
          <w:szCs w:val="26"/>
        </w:rPr>
        <w:t>(Examples)</w:t>
      </w:r>
      <w:r w:rsidRPr="00872035">
        <w:rPr>
          <w:rFonts w:ascii="Calibri" w:hAnsi="Calibri"/>
          <w:b/>
          <w:sz w:val="26"/>
          <w:szCs w:val="26"/>
        </w:rPr>
        <w:t>:</w:t>
      </w:r>
      <w:r w:rsidR="00247F77" w:rsidRPr="00872035">
        <w:rPr>
          <w:rFonts w:ascii="Calibri" w:hAnsi="Calibri"/>
          <w:b/>
          <w:sz w:val="26"/>
          <w:szCs w:val="26"/>
        </w:rPr>
        <w:t xml:space="preserve"> </w:t>
      </w:r>
    </w:p>
    <w:p w:rsidR="00275F5E" w:rsidRPr="00872035" w:rsidRDefault="00247F77" w:rsidP="00275F5E">
      <w:pPr>
        <w:pStyle w:val="ListParagraph"/>
        <w:numPr>
          <w:ilvl w:val="3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 xml:space="preserve">Catalog reminded me: Have you </w:t>
      </w:r>
      <w:r w:rsidR="00275F5E" w:rsidRPr="00872035">
        <w:rPr>
          <w:rFonts w:ascii="Calibri" w:hAnsi="Calibri"/>
          <w:sz w:val="26"/>
          <w:szCs w:val="26"/>
        </w:rPr>
        <w:t>looked at catalogs in the past/what about this catalog was intriguing</w:t>
      </w:r>
      <w:r w:rsidRPr="00872035">
        <w:rPr>
          <w:rFonts w:ascii="Calibri" w:hAnsi="Calibri"/>
          <w:sz w:val="26"/>
          <w:szCs w:val="26"/>
        </w:rPr>
        <w:t xml:space="preserve"> and made you purchase?</w:t>
      </w:r>
    </w:p>
    <w:p w:rsidR="00275F5E" w:rsidRPr="00872035" w:rsidRDefault="00247F77" w:rsidP="00275F5E">
      <w:pPr>
        <w:pStyle w:val="ListParagraph"/>
        <w:numPr>
          <w:ilvl w:val="3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New product of interest: W</w:t>
      </w:r>
      <w:r w:rsidR="00275F5E" w:rsidRPr="00872035">
        <w:rPr>
          <w:rFonts w:ascii="Calibri" w:hAnsi="Calibri"/>
          <w:sz w:val="26"/>
          <w:szCs w:val="26"/>
        </w:rPr>
        <w:t xml:space="preserve">hat about this product </w:t>
      </w:r>
      <w:r w:rsidR="00F04728" w:rsidRPr="00872035">
        <w:rPr>
          <w:rFonts w:ascii="Calibri" w:hAnsi="Calibri"/>
          <w:sz w:val="26"/>
          <w:szCs w:val="26"/>
        </w:rPr>
        <w:t>intrigued</w:t>
      </w:r>
      <w:r w:rsidR="00275F5E" w:rsidRPr="00872035">
        <w:rPr>
          <w:rFonts w:ascii="Calibri" w:hAnsi="Calibri"/>
          <w:sz w:val="26"/>
          <w:szCs w:val="26"/>
        </w:rPr>
        <w:t xml:space="preserve"> </w:t>
      </w:r>
      <w:r w:rsidRPr="00872035">
        <w:rPr>
          <w:rFonts w:ascii="Calibri" w:hAnsi="Calibri"/>
          <w:sz w:val="26"/>
          <w:szCs w:val="26"/>
        </w:rPr>
        <w:t>you?</w:t>
      </w:r>
      <w:r w:rsidR="00275F5E" w:rsidRPr="00872035">
        <w:rPr>
          <w:rFonts w:ascii="Calibri" w:hAnsi="Calibri"/>
          <w:sz w:val="26"/>
          <w:szCs w:val="26"/>
        </w:rPr>
        <w:t xml:space="preserve">  Would </w:t>
      </w:r>
      <w:r w:rsidR="00FF3F08" w:rsidRPr="00872035">
        <w:rPr>
          <w:rFonts w:ascii="Calibri" w:hAnsi="Calibri"/>
          <w:sz w:val="26"/>
          <w:szCs w:val="26"/>
        </w:rPr>
        <w:t xml:space="preserve">you </w:t>
      </w:r>
      <w:r w:rsidR="00275F5E" w:rsidRPr="00872035">
        <w:rPr>
          <w:rFonts w:ascii="Calibri" w:hAnsi="Calibri"/>
          <w:sz w:val="26"/>
          <w:szCs w:val="26"/>
        </w:rPr>
        <w:t>continue to buy more products like this?</w:t>
      </w:r>
    </w:p>
    <w:p w:rsidR="009A46CB" w:rsidRPr="00872035" w:rsidRDefault="00346D2F" w:rsidP="00346D2F">
      <w:pPr>
        <w:pStyle w:val="ListParagraph"/>
        <w:numPr>
          <w:ilvl w:val="3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Life event: Wh</w:t>
      </w:r>
      <w:r w:rsidR="004919AD">
        <w:rPr>
          <w:rFonts w:ascii="Calibri" w:hAnsi="Calibri"/>
          <w:sz w:val="26"/>
          <w:szCs w:val="26"/>
        </w:rPr>
        <w:t>at about this event le</w:t>
      </w:r>
      <w:r w:rsidR="009A46CB" w:rsidRPr="00872035">
        <w:rPr>
          <w:rFonts w:ascii="Calibri" w:hAnsi="Calibri"/>
          <w:sz w:val="26"/>
          <w:szCs w:val="26"/>
        </w:rPr>
        <w:t>d to your purchase?</w:t>
      </w:r>
    </w:p>
    <w:p w:rsidR="00A0152B" w:rsidRPr="00872035" w:rsidRDefault="009A46CB" w:rsidP="00346D2F">
      <w:pPr>
        <w:pStyle w:val="ListParagraph"/>
        <w:numPr>
          <w:ilvl w:val="3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Gifts: Why did you decide to start giving coins as gifts?  Wh</w:t>
      </w:r>
      <w:r w:rsidR="00346D2F" w:rsidRPr="00872035">
        <w:rPr>
          <w:rFonts w:ascii="Calibri" w:hAnsi="Calibri"/>
          <w:sz w:val="26"/>
          <w:szCs w:val="26"/>
        </w:rPr>
        <w:t xml:space="preserve">y was this </w:t>
      </w:r>
      <w:r w:rsidR="00247F77" w:rsidRPr="00872035">
        <w:rPr>
          <w:rFonts w:ascii="Calibri" w:hAnsi="Calibri"/>
          <w:sz w:val="26"/>
          <w:szCs w:val="26"/>
        </w:rPr>
        <w:t xml:space="preserve">a good gift for the occasion? </w:t>
      </w:r>
    </w:p>
    <w:p w:rsidR="00346D2F" w:rsidRPr="00872035" w:rsidRDefault="00346D2F" w:rsidP="00346D2F">
      <w:pPr>
        <w:pStyle w:val="ListParagraph"/>
        <w:ind w:left="2520"/>
        <w:rPr>
          <w:rFonts w:ascii="Calibri" w:hAnsi="Calibri"/>
          <w:b/>
          <w:sz w:val="26"/>
          <w:szCs w:val="26"/>
        </w:rPr>
      </w:pPr>
    </w:p>
    <w:p w:rsidR="00A0152B" w:rsidRPr="00872035" w:rsidRDefault="00A0152B" w:rsidP="00A0152B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Was there anything specific that made you decide to make a purchase </w:t>
      </w:r>
      <w:r w:rsidRPr="00872035">
        <w:rPr>
          <w:rFonts w:ascii="Calibri" w:hAnsi="Calibri"/>
          <w:b/>
          <w:sz w:val="26"/>
          <w:szCs w:val="26"/>
          <w:u w:val="single"/>
        </w:rPr>
        <w:t>at this time</w:t>
      </w:r>
      <w:r w:rsidRPr="00872035">
        <w:rPr>
          <w:rFonts w:ascii="Calibri" w:hAnsi="Calibri"/>
          <w:b/>
          <w:sz w:val="26"/>
          <w:szCs w:val="26"/>
        </w:rPr>
        <w:t>?</w:t>
      </w:r>
    </w:p>
    <w:p w:rsidR="00A0152B" w:rsidRPr="00872035" w:rsidRDefault="00A0152B" w:rsidP="00A0152B">
      <w:pPr>
        <w:pStyle w:val="ListParagraph"/>
        <w:numPr>
          <w:ilvl w:val="1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Probe:  </w:t>
      </w:r>
      <w:r w:rsidRPr="00872035">
        <w:rPr>
          <w:rFonts w:ascii="Calibri" w:hAnsi="Calibri"/>
          <w:sz w:val="26"/>
          <w:szCs w:val="26"/>
        </w:rPr>
        <w:t>If answer is not time specific (e.g., not a life event), why didn’t you make an earlier purchase?</w:t>
      </w:r>
    </w:p>
    <w:p w:rsidR="00DC7CCC" w:rsidRPr="00872035" w:rsidRDefault="00A0152B" w:rsidP="00A0152B">
      <w:pPr>
        <w:pStyle w:val="ListParagraph"/>
        <w:numPr>
          <w:ilvl w:val="1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Probe:</w:t>
      </w:r>
      <w:r w:rsidRPr="00872035">
        <w:rPr>
          <w:rFonts w:ascii="Calibri" w:hAnsi="Calibri"/>
          <w:sz w:val="26"/>
          <w:szCs w:val="26"/>
        </w:rPr>
        <w:t xml:space="preserve"> If answer is related to a time of year (e.g., holiday gifts), what prompted you to buy this year and not in the past/what specifically about this year was different than previous years?</w:t>
      </w:r>
    </w:p>
    <w:p w:rsidR="00181880" w:rsidRPr="00872035" w:rsidRDefault="00181880" w:rsidP="00181880">
      <w:pPr>
        <w:pStyle w:val="ListParagraph"/>
        <w:ind w:left="1080"/>
        <w:rPr>
          <w:rFonts w:ascii="Calibri" w:hAnsi="Calibri"/>
          <w:b/>
          <w:sz w:val="26"/>
          <w:szCs w:val="26"/>
        </w:rPr>
      </w:pPr>
    </w:p>
    <w:p w:rsidR="000F31FB" w:rsidRPr="00872035" w:rsidRDefault="00FF3F08" w:rsidP="00181880">
      <w:pPr>
        <w:pStyle w:val="Heading2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CATALOG FEEDBACK</w:t>
      </w:r>
    </w:p>
    <w:p w:rsidR="00F04728" w:rsidRPr="00872035" w:rsidRDefault="00F04728" w:rsidP="00F04728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What did you think of the </w:t>
      </w:r>
      <w:r w:rsidR="00A0152B" w:rsidRPr="00872035">
        <w:rPr>
          <w:rFonts w:ascii="Calibri" w:hAnsi="Calibri"/>
          <w:b/>
          <w:sz w:val="26"/>
          <w:szCs w:val="26"/>
        </w:rPr>
        <w:t>Holiday</w:t>
      </w:r>
      <w:r w:rsidRPr="00872035">
        <w:rPr>
          <w:rFonts w:ascii="Calibri" w:hAnsi="Calibri"/>
          <w:b/>
          <w:sz w:val="26"/>
          <w:szCs w:val="26"/>
        </w:rPr>
        <w:t xml:space="preserve"> catalog?</w:t>
      </w:r>
    </w:p>
    <w:p w:rsidR="00F04728" w:rsidRPr="00872035" w:rsidRDefault="00F04728" w:rsidP="00F04728">
      <w:pPr>
        <w:pStyle w:val="ListParagraph"/>
        <w:numPr>
          <w:ilvl w:val="1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Probe: </w:t>
      </w:r>
      <w:r w:rsidRPr="00872035">
        <w:rPr>
          <w:rFonts w:ascii="Calibri" w:hAnsi="Calibri"/>
          <w:sz w:val="26"/>
          <w:szCs w:val="26"/>
        </w:rPr>
        <w:t>What about it did you like/dislike?</w:t>
      </w:r>
    </w:p>
    <w:p w:rsidR="00F04728" w:rsidRPr="00872035" w:rsidRDefault="00F04728" w:rsidP="00F04728">
      <w:pPr>
        <w:pStyle w:val="ListParagraph"/>
        <w:ind w:left="1080"/>
        <w:rPr>
          <w:rFonts w:ascii="Calibri" w:hAnsi="Calibri"/>
          <w:b/>
          <w:sz w:val="26"/>
          <w:szCs w:val="26"/>
        </w:rPr>
      </w:pPr>
    </w:p>
    <w:p w:rsidR="00F04728" w:rsidRPr="00872035" w:rsidRDefault="00F04728" w:rsidP="00F04728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If you had not received the catalog, do you think you s</w:t>
      </w:r>
      <w:r w:rsidR="00247F77" w:rsidRPr="00872035">
        <w:rPr>
          <w:rFonts w:ascii="Calibri" w:hAnsi="Calibri"/>
          <w:b/>
          <w:sz w:val="26"/>
          <w:szCs w:val="26"/>
        </w:rPr>
        <w:t xml:space="preserve">till would have </w:t>
      </w:r>
      <w:r w:rsidR="00FF3F08" w:rsidRPr="00872035">
        <w:rPr>
          <w:rFonts w:ascii="Calibri" w:hAnsi="Calibri"/>
          <w:b/>
          <w:sz w:val="26"/>
          <w:szCs w:val="26"/>
        </w:rPr>
        <w:t>made</w:t>
      </w:r>
      <w:r w:rsidR="00247F77" w:rsidRPr="00872035">
        <w:rPr>
          <w:rFonts w:ascii="Calibri" w:hAnsi="Calibri"/>
          <w:b/>
          <w:sz w:val="26"/>
          <w:szCs w:val="26"/>
        </w:rPr>
        <w:t xml:space="preserve"> your </w:t>
      </w:r>
      <w:r w:rsidRPr="00872035">
        <w:rPr>
          <w:rFonts w:ascii="Calibri" w:hAnsi="Calibri"/>
          <w:b/>
          <w:sz w:val="26"/>
          <w:szCs w:val="26"/>
        </w:rPr>
        <w:t>purchase? Why or why not?</w:t>
      </w:r>
    </w:p>
    <w:p w:rsidR="00F04728" w:rsidRPr="00872035" w:rsidRDefault="00F04728" w:rsidP="00F04728">
      <w:pPr>
        <w:pStyle w:val="ListParagraph"/>
        <w:ind w:left="360"/>
        <w:rPr>
          <w:rFonts w:ascii="Calibri" w:hAnsi="Calibri"/>
          <w:b/>
          <w:sz w:val="26"/>
          <w:szCs w:val="26"/>
        </w:rPr>
      </w:pPr>
    </w:p>
    <w:p w:rsidR="00F04728" w:rsidRPr="00872035" w:rsidRDefault="00F04728" w:rsidP="00F04728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Have you received United States Mint catalogs in the past?</w:t>
      </w:r>
    </w:p>
    <w:p w:rsidR="00F04728" w:rsidRPr="00872035" w:rsidRDefault="00F04728" w:rsidP="00F04728">
      <w:pPr>
        <w:pStyle w:val="ListParagraph"/>
        <w:numPr>
          <w:ilvl w:val="1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 xml:space="preserve">Probe: </w:t>
      </w:r>
      <w:r w:rsidRPr="00872035">
        <w:rPr>
          <w:rFonts w:ascii="Calibri" w:hAnsi="Calibri"/>
          <w:sz w:val="26"/>
          <w:szCs w:val="26"/>
        </w:rPr>
        <w:t>If yes, what about this catalog made you want to purchase an item?</w:t>
      </w:r>
    </w:p>
    <w:p w:rsidR="000F31FB" w:rsidRPr="00872035" w:rsidRDefault="000F31FB" w:rsidP="000F31FB">
      <w:pPr>
        <w:pStyle w:val="ListParagraph"/>
        <w:ind w:left="1080"/>
        <w:rPr>
          <w:rFonts w:ascii="Calibri" w:hAnsi="Calibri"/>
          <w:b/>
          <w:sz w:val="26"/>
          <w:szCs w:val="26"/>
        </w:rPr>
      </w:pPr>
    </w:p>
    <w:p w:rsidR="00FF3F08" w:rsidRPr="00872035" w:rsidRDefault="00FF3F08" w:rsidP="00FF3F08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Were you satisfied with what you bought? Why or why not?</w:t>
      </w:r>
    </w:p>
    <w:p w:rsidR="00FF3F08" w:rsidRPr="00872035" w:rsidRDefault="00FF3F08" w:rsidP="00FF3F08">
      <w:pPr>
        <w:pStyle w:val="ListParagraph"/>
        <w:ind w:left="2520"/>
        <w:rPr>
          <w:rFonts w:ascii="Calibri" w:hAnsi="Calibri"/>
          <w:b/>
          <w:sz w:val="26"/>
          <w:szCs w:val="26"/>
        </w:rPr>
      </w:pPr>
    </w:p>
    <w:p w:rsidR="00FF3F08" w:rsidRPr="00872035" w:rsidRDefault="00FF3F08" w:rsidP="00FF3F08">
      <w:pPr>
        <w:pStyle w:val="ListParagraph"/>
        <w:numPr>
          <w:ilvl w:val="0"/>
          <w:numId w:val="26"/>
        </w:numPr>
        <w:rPr>
          <w:rFonts w:ascii="Calibri" w:hAnsi="Calibri"/>
          <w:b/>
          <w:sz w:val="26"/>
          <w:szCs w:val="26"/>
        </w:rPr>
      </w:pPr>
      <w:r w:rsidRPr="00872035">
        <w:rPr>
          <w:rFonts w:ascii="Calibri" w:hAnsi="Calibri"/>
          <w:b/>
          <w:sz w:val="26"/>
          <w:szCs w:val="26"/>
        </w:rPr>
        <w:t>Do you plan on purchasing more items from the United States Mint in the future? Why or why not?</w:t>
      </w:r>
    </w:p>
    <w:p w:rsidR="00FF3F08" w:rsidRPr="00872035" w:rsidRDefault="00FF3F08" w:rsidP="00181880">
      <w:pPr>
        <w:pStyle w:val="ListParagraph"/>
        <w:ind w:left="1080"/>
        <w:rPr>
          <w:rFonts w:ascii="Calibri" w:hAnsi="Calibri"/>
          <w:b/>
          <w:sz w:val="26"/>
          <w:szCs w:val="26"/>
        </w:rPr>
      </w:pPr>
    </w:p>
    <w:p w:rsidR="00AB5A93" w:rsidRPr="00872035" w:rsidRDefault="00AB5A93" w:rsidP="003E716E">
      <w:pPr>
        <w:pStyle w:val="Heading2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>WRAP</w:t>
      </w:r>
      <w:r w:rsidR="009607EE" w:rsidRPr="00872035">
        <w:rPr>
          <w:rFonts w:ascii="Calibri" w:hAnsi="Calibri"/>
          <w:sz w:val="26"/>
          <w:szCs w:val="26"/>
        </w:rPr>
        <w:t xml:space="preserve"> </w:t>
      </w:r>
      <w:r w:rsidR="000F31FB" w:rsidRPr="00872035">
        <w:rPr>
          <w:rFonts w:ascii="Calibri" w:hAnsi="Calibri"/>
          <w:sz w:val="26"/>
          <w:szCs w:val="26"/>
        </w:rPr>
        <w:t>UP</w:t>
      </w:r>
      <w:r w:rsidR="000F31FB" w:rsidRPr="00872035">
        <w:rPr>
          <w:rFonts w:ascii="Calibri" w:hAnsi="Calibri"/>
          <w:sz w:val="26"/>
          <w:szCs w:val="26"/>
        </w:rPr>
        <w:tab/>
      </w:r>
    </w:p>
    <w:p w:rsidR="004B3A90" w:rsidRPr="00872035" w:rsidRDefault="000F31FB" w:rsidP="00181880">
      <w:pPr>
        <w:pStyle w:val="ListParagraph"/>
        <w:numPr>
          <w:ilvl w:val="0"/>
          <w:numId w:val="6"/>
        </w:numPr>
        <w:spacing w:after="120"/>
        <w:rPr>
          <w:rFonts w:ascii="Calibri" w:hAnsi="Calibri"/>
          <w:sz w:val="26"/>
          <w:szCs w:val="26"/>
        </w:rPr>
      </w:pPr>
      <w:r w:rsidRPr="00872035">
        <w:rPr>
          <w:rFonts w:ascii="Calibri" w:hAnsi="Calibri"/>
          <w:sz w:val="26"/>
          <w:szCs w:val="26"/>
        </w:rPr>
        <w:t xml:space="preserve">Wrap up.  Ask for any other comments. </w:t>
      </w:r>
      <w:r w:rsidR="00762706" w:rsidRPr="00872035">
        <w:rPr>
          <w:rFonts w:ascii="Calibri" w:hAnsi="Calibri"/>
          <w:sz w:val="26"/>
          <w:szCs w:val="26"/>
        </w:rPr>
        <w:t xml:space="preserve">Thank participant. </w:t>
      </w:r>
    </w:p>
    <w:sectPr w:rsidR="004B3A90" w:rsidRPr="00872035" w:rsidSect="001368D0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710" w:right="1296" w:bottom="1530" w:left="1296" w:header="630" w:footer="4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DE" w:rsidRDefault="00302EDE" w:rsidP="005D63C9">
      <w:r>
        <w:separator/>
      </w:r>
    </w:p>
  </w:endnote>
  <w:endnote w:type="continuationSeparator" w:id="0">
    <w:p w:rsidR="00302EDE" w:rsidRDefault="00302EDE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C4EE0">
      <w:rPr>
        <w:noProof/>
      </w:rPr>
      <w:t>1</w:t>
    </w:r>
    <w:r>
      <w:rPr>
        <w:noProof/>
      </w:rPr>
      <w:fldChar w:fldCharType="end"/>
    </w:r>
  </w:p>
  <w:p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DE" w:rsidRDefault="00302EDE" w:rsidP="005D63C9">
      <w:r>
        <w:separator/>
      </w:r>
    </w:p>
  </w:footnote>
  <w:footnote w:type="continuationSeparator" w:id="0">
    <w:p w:rsidR="00302EDE" w:rsidRDefault="00302EDE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Pr="00E27549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81727" wp14:editId="6E0CF793">
          <wp:simplePos x="0" y="0"/>
          <wp:positionH relativeFrom="column">
            <wp:posOffset>-351790</wp:posOffset>
          </wp:positionH>
          <wp:positionV relativeFrom="paragraph">
            <wp:posOffset>-28575</wp:posOffset>
          </wp:positionV>
          <wp:extent cx="933450" cy="438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E27549">
      <w:t>U</w:t>
    </w:r>
    <w:r w:rsidR="00D1590C" w:rsidRPr="00E27549">
      <w:t>.</w:t>
    </w:r>
    <w:r w:rsidR="00430D3A" w:rsidRPr="00E27549">
      <w:t>S</w:t>
    </w:r>
    <w:r w:rsidR="00D1590C" w:rsidRPr="00E27549">
      <w:t xml:space="preserve">. </w:t>
    </w:r>
    <w:r w:rsidR="00430D3A" w:rsidRPr="00E27549">
      <w:t>M</w:t>
    </w:r>
    <w:r w:rsidR="00D1590C" w:rsidRPr="00E27549">
      <w:t>int</w:t>
    </w:r>
    <w:r w:rsidR="00430D3A" w:rsidRPr="00E27549">
      <w:t xml:space="preserve"> </w:t>
    </w:r>
    <w:r w:rsidR="00E27549">
      <w:t>Inactive Catalog Purchasers</w:t>
    </w:r>
    <w:r w:rsidR="0002524D" w:rsidRPr="00E27549">
      <w:t xml:space="preserve"> Research</w:t>
    </w:r>
  </w:p>
  <w:p w:rsidR="0002524D" w:rsidRPr="00E27549" w:rsidRDefault="0002524D" w:rsidP="005D63C9">
    <w:pPr>
      <w:pStyle w:val="Header"/>
    </w:pPr>
    <w:r w:rsidRPr="00E27549">
      <w:tab/>
      <w:t>Discussion Guide</w:t>
    </w:r>
  </w:p>
  <w:p w:rsidR="0002524D" w:rsidRPr="00E27549" w:rsidRDefault="0002524D" w:rsidP="005D63C9">
    <w:pPr>
      <w:pStyle w:val="Header"/>
    </w:pPr>
    <w:r w:rsidRPr="00E27549">
      <w:tab/>
      <w:t xml:space="preserve">Study </w:t>
    </w:r>
    <w:r w:rsidR="00E51249" w:rsidRPr="00E27549">
      <w:t>23-85</w:t>
    </w:r>
    <w:r w:rsidR="00E27549">
      <w:t>9</w:t>
    </w:r>
    <w:r w:rsidR="00E51249" w:rsidRPr="00E27549">
      <w:t xml:space="preserve">, </w:t>
    </w:r>
    <w:r w:rsidR="00B51A2D" w:rsidRPr="00E27549">
      <w:t>Jan</w:t>
    </w:r>
    <w:r w:rsidR="00E27549">
      <w:t>uary</w:t>
    </w:r>
    <w:r w:rsidR="00E51249" w:rsidRPr="00E27549">
      <w:t xml:space="preserve"> 201</w:t>
    </w:r>
    <w:r w:rsidR="00B51A2D" w:rsidRPr="00E27549"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FCEDB2" wp14:editId="1D379936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:rsidR="0002524D" w:rsidRPr="006C15B4" w:rsidRDefault="0002524D" w:rsidP="005D63C9">
    <w:pPr>
      <w:pStyle w:val="Header"/>
    </w:pPr>
    <w:r>
      <w:tab/>
      <w:t>Moderator’s Guide</w:t>
    </w:r>
  </w:p>
  <w:p w:rsidR="0002524D" w:rsidRPr="006C15B4" w:rsidRDefault="0002524D" w:rsidP="005D63C9">
    <w:pPr>
      <w:pStyle w:val="Header"/>
    </w:pPr>
    <w:r>
      <w:tab/>
    </w:r>
    <w:r w:rsidRPr="006C15B4">
      <w:t>Study #829</w:t>
    </w:r>
    <w:r>
      <w:t>,  1Q 2012</w:t>
    </w:r>
  </w:p>
  <w:p w:rsidR="0002524D" w:rsidRPr="006C15B4" w:rsidRDefault="0002524D" w:rsidP="005D6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BA9"/>
    <w:multiLevelType w:val="hybridMultilevel"/>
    <w:tmpl w:val="A8926632"/>
    <w:lvl w:ilvl="0" w:tplc="16DA1398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16DA1398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B87770"/>
    <w:multiLevelType w:val="hybridMultilevel"/>
    <w:tmpl w:val="B1545A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65"/>
    <w:multiLevelType w:val="hybridMultilevel"/>
    <w:tmpl w:val="0B089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DA1398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DF65FB"/>
    <w:multiLevelType w:val="hybridMultilevel"/>
    <w:tmpl w:val="46E8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A1398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447B6C"/>
    <w:multiLevelType w:val="hybridMultilevel"/>
    <w:tmpl w:val="F3AA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C6D4A"/>
    <w:multiLevelType w:val="hybridMultilevel"/>
    <w:tmpl w:val="0E4A6F2C"/>
    <w:lvl w:ilvl="0" w:tplc="16DA1398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16DA1398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7909B7"/>
    <w:multiLevelType w:val="hybridMultilevel"/>
    <w:tmpl w:val="6D860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01AA2"/>
    <w:multiLevelType w:val="hybridMultilevel"/>
    <w:tmpl w:val="E216176A"/>
    <w:lvl w:ilvl="0" w:tplc="11703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25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DB7E77"/>
    <w:multiLevelType w:val="hybridMultilevel"/>
    <w:tmpl w:val="F5BCD9DE"/>
    <w:lvl w:ilvl="0" w:tplc="16DA1398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16DA1398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715CB5"/>
    <w:multiLevelType w:val="hybridMultilevel"/>
    <w:tmpl w:val="C422F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DA1398">
      <w:start w:val="1"/>
      <w:numFmt w:val="bullet"/>
      <w:lvlText w:val="—"/>
      <w:lvlJc w:val="left"/>
      <w:pPr>
        <w:ind w:left="1800" w:hanging="360"/>
      </w:pPr>
      <w:rPr>
        <w:rFonts w:ascii="Calibri" w:hAnsi="Calibri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4EE"/>
    <w:multiLevelType w:val="hybridMultilevel"/>
    <w:tmpl w:val="E09EBBCE"/>
    <w:lvl w:ilvl="0" w:tplc="699273C0">
      <w:start w:val="1"/>
      <w:numFmt w:val="upperRoman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3"/>
  </w:num>
  <w:num w:numId="5">
    <w:abstractNumId w:val="24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32"/>
  </w:num>
  <w:num w:numId="11">
    <w:abstractNumId w:val="7"/>
  </w:num>
  <w:num w:numId="12">
    <w:abstractNumId w:val="23"/>
  </w:num>
  <w:num w:numId="13">
    <w:abstractNumId w:val="12"/>
  </w:num>
  <w:num w:numId="14">
    <w:abstractNumId w:val="28"/>
  </w:num>
  <w:num w:numId="15">
    <w:abstractNumId w:val="29"/>
  </w:num>
  <w:num w:numId="16">
    <w:abstractNumId w:val="19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30"/>
  </w:num>
  <w:num w:numId="22">
    <w:abstractNumId w:val="15"/>
  </w:num>
  <w:num w:numId="23">
    <w:abstractNumId w:val="21"/>
  </w:num>
  <w:num w:numId="24">
    <w:abstractNumId w:val="6"/>
  </w:num>
  <w:num w:numId="25">
    <w:abstractNumId w:val="16"/>
  </w:num>
  <w:num w:numId="26">
    <w:abstractNumId w:val="22"/>
  </w:num>
  <w:num w:numId="27">
    <w:abstractNumId w:val="10"/>
  </w:num>
  <w:num w:numId="28">
    <w:abstractNumId w:val="26"/>
  </w:num>
  <w:num w:numId="29">
    <w:abstractNumId w:val="9"/>
  </w:num>
  <w:num w:numId="30">
    <w:abstractNumId w:val="3"/>
  </w:num>
  <w:num w:numId="31">
    <w:abstractNumId w:val="4"/>
  </w:num>
  <w:num w:numId="32">
    <w:abstractNumId w:val="27"/>
  </w:num>
  <w:num w:numId="33">
    <w:abstractNumId w:val="17"/>
  </w:num>
  <w:num w:numId="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D"/>
    <w:rsid w:val="00000E95"/>
    <w:rsid w:val="00001710"/>
    <w:rsid w:val="00003FE4"/>
    <w:rsid w:val="000040C4"/>
    <w:rsid w:val="000146A0"/>
    <w:rsid w:val="00014D29"/>
    <w:rsid w:val="00014FCA"/>
    <w:rsid w:val="00023283"/>
    <w:rsid w:val="00024080"/>
    <w:rsid w:val="0002445F"/>
    <w:rsid w:val="0002524D"/>
    <w:rsid w:val="00027D17"/>
    <w:rsid w:val="000348F9"/>
    <w:rsid w:val="00036754"/>
    <w:rsid w:val="000418DC"/>
    <w:rsid w:val="000533EF"/>
    <w:rsid w:val="00053FCD"/>
    <w:rsid w:val="00054FAD"/>
    <w:rsid w:val="000567FF"/>
    <w:rsid w:val="00071534"/>
    <w:rsid w:val="00075BD6"/>
    <w:rsid w:val="00084EDA"/>
    <w:rsid w:val="00091231"/>
    <w:rsid w:val="000912CB"/>
    <w:rsid w:val="00091421"/>
    <w:rsid w:val="0009280A"/>
    <w:rsid w:val="00095B27"/>
    <w:rsid w:val="000966BC"/>
    <w:rsid w:val="000A70D2"/>
    <w:rsid w:val="000B0541"/>
    <w:rsid w:val="000B0956"/>
    <w:rsid w:val="000C0CB8"/>
    <w:rsid w:val="000C786F"/>
    <w:rsid w:val="000E3518"/>
    <w:rsid w:val="000E41EF"/>
    <w:rsid w:val="000E71B8"/>
    <w:rsid w:val="000F1AD6"/>
    <w:rsid w:val="000F22B2"/>
    <w:rsid w:val="000F31FB"/>
    <w:rsid w:val="000F72AF"/>
    <w:rsid w:val="000F7712"/>
    <w:rsid w:val="001023DD"/>
    <w:rsid w:val="00102902"/>
    <w:rsid w:val="00113FF9"/>
    <w:rsid w:val="00121152"/>
    <w:rsid w:val="00125724"/>
    <w:rsid w:val="00136225"/>
    <w:rsid w:val="001368D0"/>
    <w:rsid w:val="001411E3"/>
    <w:rsid w:val="001438EB"/>
    <w:rsid w:val="00160E5E"/>
    <w:rsid w:val="001647A2"/>
    <w:rsid w:val="00170199"/>
    <w:rsid w:val="00171E34"/>
    <w:rsid w:val="00175437"/>
    <w:rsid w:val="00176B28"/>
    <w:rsid w:val="00176D81"/>
    <w:rsid w:val="00176EA7"/>
    <w:rsid w:val="00180176"/>
    <w:rsid w:val="00180941"/>
    <w:rsid w:val="00181880"/>
    <w:rsid w:val="001829DF"/>
    <w:rsid w:val="00186EB2"/>
    <w:rsid w:val="001A0488"/>
    <w:rsid w:val="001A1400"/>
    <w:rsid w:val="001A30FD"/>
    <w:rsid w:val="001A6CE2"/>
    <w:rsid w:val="001B0374"/>
    <w:rsid w:val="001B1E98"/>
    <w:rsid w:val="001B4B62"/>
    <w:rsid w:val="001B5582"/>
    <w:rsid w:val="001B602C"/>
    <w:rsid w:val="001B6C2E"/>
    <w:rsid w:val="001D0B69"/>
    <w:rsid w:val="001D1756"/>
    <w:rsid w:val="001D1F1E"/>
    <w:rsid w:val="001D2695"/>
    <w:rsid w:val="001D6199"/>
    <w:rsid w:val="001D7957"/>
    <w:rsid w:val="001E34AD"/>
    <w:rsid w:val="001E6F74"/>
    <w:rsid w:val="001F67CE"/>
    <w:rsid w:val="001F7E42"/>
    <w:rsid w:val="0020476D"/>
    <w:rsid w:val="002365D1"/>
    <w:rsid w:val="00237EBB"/>
    <w:rsid w:val="002407AE"/>
    <w:rsid w:val="0024409A"/>
    <w:rsid w:val="0024717E"/>
    <w:rsid w:val="00247F77"/>
    <w:rsid w:val="00265ADF"/>
    <w:rsid w:val="00275F5E"/>
    <w:rsid w:val="002803EB"/>
    <w:rsid w:val="002842E2"/>
    <w:rsid w:val="00284A41"/>
    <w:rsid w:val="00292F34"/>
    <w:rsid w:val="002A261D"/>
    <w:rsid w:val="002A2A11"/>
    <w:rsid w:val="002A402C"/>
    <w:rsid w:val="002A57DA"/>
    <w:rsid w:val="002A6DE4"/>
    <w:rsid w:val="002B2A0E"/>
    <w:rsid w:val="002B4011"/>
    <w:rsid w:val="002B4539"/>
    <w:rsid w:val="002C06A6"/>
    <w:rsid w:val="002C0C2B"/>
    <w:rsid w:val="002C11BA"/>
    <w:rsid w:val="002C42F5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30045E"/>
    <w:rsid w:val="00302EDE"/>
    <w:rsid w:val="0030314D"/>
    <w:rsid w:val="00304C05"/>
    <w:rsid w:val="00304C38"/>
    <w:rsid w:val="00307679"/>
    <w:rsid w:val="0031296F"/>
    <w:rsid w:val="00312A21"/>
    <w:rsid w:val="003165A0"/>
    <w:rsid w:val="00316E33"/>
    <w:rsid w:val="00333F91"/>
    <w:rsid w:val="00346D2F"/>
    <w:rsid w:val="00351CE4"/>
    <w:rsid w:val="00354280"/>
    <w:rsid w:val="00354331"/>
    <w:rsid w:val="00355BA2"/>
    <w:rsid w:val="003676EC"/>
    <w:rsid w:val="00370646"/>
    <w:rsid w:val="00374741"/>
    <w:rsid w:val="003761B7"/>
    <w:rsid w:val="003835D5"/>
    <w:rsid w:val="00391C3E"/>
    <w:rsid w:val="0039325D"/>
    <w:rsid w:val="00393993"/>
    <w:rsid w:val="00397FDA"/>
    <w:rsid w:val="003A20C1"/>
    <w:rsid w:val="003A3969"/>
    <w:rsid w:val="003B1175"/>
    <w:rsid w:val="003B34E8"/>
    <w:rsid w:val="003B417D"/>
    <w:rsid w:val="003B71DC"/>
    <w:rsid w:val="003E2820"/>
    <w:rsid w:val="003E5771"/>
    <w:rsid w:val="003E716E"/>
    <w:rsid w:val="003F3390"/>
    <w:rsid w:val="003F40FC"/>
    <w:rsid w:val="003F6711"/>
    <w:rsid w:val="004011EB"/>
    <w:rsid w:val="00401CE6"/>
    <w:rsid w:val="0040546D"/>
    <w:rsid w:val="004152A7"/>
    <w:rsid w:val="00420CF8"/>
    <w:rsid w:val="00421D81"/>
    <w:rsid w:val="00430824"/>
    <w:rsid w:val="00430C23"/>
    <w:rsid w:val="00430D3A"/>
    <w:rsid w:val="0043743B"/>
    <w:rsid w:val="004419AD"/>
    <w:rsid w:val="00443DE1"/>
    <w:rsid w:val="004511CC"/>
    <w:rsid w:val="00455357"/>
    <w:rsid w:val="00456B6F"/>
    <w:rsid w:val="0047611B"/>
    <w:rsid w:val="00476683"/>
    <w:rsid w:val="00481771"/>
    <w:rsid w:val="00485450"/>
    <w:rsid w:val="004863AB"/>
    <w:rsid w:val="0048658D"/>
    <w:rsid w:val="00486DAA"/>
    <w:rsid w:val="004914D4"/>
    <w:rsid w:val="004919AD"/>
    <w:rsid w:val="004942F8"/>
    <w:rsid w:val="0049501C"/>
    <w:rsid w:val="004A0F67"/>
    <w:rsid w:val="004A1746"/>
    <w:rsid w:val="004A1787"/>
    <w:rsid w:val="004A3E45"/>
    <w:rsid w:val="004B3A90"/>
    <w:rsid w:val="004B6FCB"/>
    <w:rsid w:val="004C3C85"/>
    <w:rsid w:val="004C72E9"/>
    <w:rsid w:val="004D0AC0"/>
    <w:rsid w:val="004D3B0F"/>
    <w:rsid w:val="004D516C"/>
    <w:rsid w:val="004D5854"/>
    <w:rsid w:val="004D73BF"/>
    <w:rsid w:val="004D76B0"/>
    <w:rsid w:val="004E003D"/>
    <w:rsid w:val="004E13F4"/>
    <w:rsid w:val="004E2F96"/>
    <w:rsid w:val="004E36E7"/>
    <w:rsid w:val="004F0147"/>
    <w:rsid w:val="004F1783"/>
    <w:rsid w:val="004F2302"/>
    <w:rsid w:val="004F5792"/>
    <w:rsid w:val="004F75D5"/>
    <w:rsid w:val="005000E0"/>
    <w:rsid w:val="00503774"/>
    <w:rsid w:val="00503EED"/>
    <w:rsid w:val="0050500E"/>
    <w:rsid w:val="00505F8B"/>
    <w:rsid w:val="00511793"/>
    <w:rsid w:val="00513A24"/>
    <w:rsid w:val="00517656"/>
    <w:rsid w:val="00530B9A"/>
    <w:rsid w:val="005330BF"/>
    <w:rsid w:val="00533AA3"/>
    <w:rsid w:val="00535D20"/>
    <w:rsid w:val="00543857"/>
    <w:rsid w:val="00554007"/>
    <w:rsid w:val="005558C7"/>
    <w:rsid w:val="00556C04"/>
    <w:rsid w:val="00560117"/>
    <w:rsid w:val="00561A19"/>
    <w:rsid w:val="0056288A"/>
    <w:rsid w:val="0056474F"/>
    <w:rsid w:val="00575CCB"/>
    <w:rsid w:val="00583F89"/>
    <w:rsid w:val="00591415"/>
    <w:rsid w:val="0059612D"/>
    <w:rsid w:val="005A3E3A"/>
    <w:rsid w:val="005B4016"/>
    <w:rsid w:val="005B716F"/>
    <w:rsid w:val="005B79C0"/>
    <w:rsid w:val="005C1F8E"/>
    <w:rsid w:val="005C2A96"/>
    <w:rsid w:val="005C31CD"/>
    <w:rsid w:val="005C5936"/>
    <w:rsid w:val="005D1E9D"/>
    <w:rsid w:val="005D2862"/>
    <w:rsid w:val="005D2ED0"/>
    <w:rsid w:val="005D3DEB"/>
    <w:rsid w:val="005D46B4"/>
    <w:rsid w:val="005D63C9"/>
    <w:rsid w:val="005E2EF0"/>
    <w:rsid w:val="005E5F9E"/>
    <w:rsid w:val="00610F71"/>
    <w:rsid w:val="00615973"/>
    <w:rsid w:val="00616816"/>
    <w:rsid w:val="00616F5F"/>
    <w:rsid w:val="006247CE"/>
    <w:rsid w:val="00624923"/>
    <w:rsid w:val="00625DE4"/>
    <w:rsid w:val="00635488"/>
    <w:rsid w:val="006362DB"/>
    <w:rsid w:val="006471B7"/>
    <w:rsid w:val="006477BC"/>
    <w:rsid w:val="00657071"/>
    <w:rsid w:val="00660579"/>
    <w:rsid w:val="00661B04"/>
    <w:rsid w:val="00665D3F"/>
    <w:rsid w:val="00670944"/>
    <w:rsid w:val="00674B2E"/>
    <w:rsid w:val="006921AD"/>
    <w:rsid w:val="00694E47"/>
    <w:rsid w:val="006A3AFB"/>
    <w:rsid w:val="006A740D"/>
    <w:rsid w:val="006A7917"/>
    <w:rsid w:val="006B120F"/>
    <w:rsid w:val="006B5BA9"/>
    <w:rsid w:val="006B706A"/>
    <w:rsid w:val="006B7956"/>
    <w:rsid w:val="006C11D2"/>
    <w:rsid w:val="006C15B4"/>
    <w:rsid w:val="006C1DD0"/>
    <w:rsid w:val="006C63B7"/>
    <w:rsid w:val="006D3CE3"/>
    <w:rsid w:val="006D4BE3"/>
    <w:rsid w:val="006E23A1"/>
    <w:rsid w:val="006E5C97"/>
    <w:rsid w:val="006E6896"/>
    <w:rsid w:val="006F529E"/>
    <w:rsid w:val="006F5DEB"/>
    <w:rsid w:val="006F7AC7"/>
    <w:rsid w:val="007034E3"/>
    <w:rsid w:val="00704094"/>
    <w:rsid w:val="007047E7"/>
    <w:rsid w:val="00706690"/>
    <w:rsid w:val="00707233"/>
    <w:rsid w:val="0071120C"/>
    <w:rsid w:val="00725D2C"/>
    <w:rsid w:val="0073405D"/>
    <w:rsid w:val="007369CA"/>
    <w:rsid w:val="00737C41"/>
    <w:rsid w:val="00751165"/>
    <w:rsid w:val="00753B47"/>
    <w:rsid w:val="007553EF"/>
    <w:rsid w:val="00755460"/>
    <w:rsid w:val="007573AC"/>
    <w:rsid w:val="00762706"/>
    <w:rsid w:val="00766AAD"/>
    <w:rsid w:val="00766BF9"/>
    <w:rsid w:val="00766C66"/>
    <w:rsid w:val="00775AA3"/>
    <w:rsid w:val="00775F7A"/>
    <w:rsid w:val="0077670F"/>
    <w:rsid w:val="00780422"/>
    <w:rsid w:val="00792218"/>
    <w:rsid w:val="007A1762"/>
    <w:rsid w:val="007A23AB"/>
    <w:rsid w:val="007A3FC2"/>
    <w:rsid w:val="007B1E2E"/>
    <w:rsid w:val="007B32E1"/>
    <w:rsid w:val="007C5CDB"/>
    <w:rsid w:val="007D144F"/>
    <w:rsid w:val="007E0DC0"/>
    <w:rsid w:val="007E100D"/>
    <w:rsid w:val="007F0FDE"/>
    <w:rsid w:val="007F1CCA"/>
    <w:rsid w:val="007F3522"/>
    <w:rsid w:val="00800324"/>
    <w:rsid w:val="00804016"/>
    <w:rsid w:val="008059B8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5046B"/>
    <w:rsid w:val="00851FD4"/>
    <w:rsid w:val="008527EF"/>
    <w:rsid w:val="00857190"/>
    <w:rsid w:val="008676B8"/>
    <w:rsid w:val="00871912"/>
    <w:rsid w:val="00872035"/>
    <w:rsid w:val="00874449"/>
    <w:rsid w:val="00875B74"/>
    <w:rsid w:val="0088475E"/>
    <w:rsid w:val="0088492E"/>
    <w:rsid w:val="00892373"/>
    <w:rsid w:val="00893306"/>
    <w:rsid w:val="008955C7"/>
    <w:rsid w:val="00895F00"/>
    <w:rsid w:val="008A15BE"/>
    <w:rsid w:val="008A27DB"/>
    <w:rsid w:val="008B2323"/>
    <w:rsid w:val="008B38EF"/>
    <w:rsid w:val="008C13B5"/>
    <w:rsid w:val="008C624B"/>
    <w:rsid w:val="008D5010"/>
    <w:rsid w:val="008E53CD"/>
    <w:rsid w:val="008F138A"/>
    <w:rsid w:val="008F32A2"/>
    <w:rsid w:val="008F3325"/>
    <w:rsid w:val="008F4AAE"/>
    <w:rsid w:val="008F5119"/>
    <w:rsid w:val="009110EF"/>
    <w:rsid w:val="00912A84"/>
    <w:rsid w:val="009141AB"/>
    <w:rsid w:val="00916D9C"/>
    <w:rsid w:val="009177C2"/>
    <w:rsid w:val="009251CE"/>
    <w:rsid w:val="00934BCC"/>
    <w:rsid w:val="009479E3"/>
    <w:rsid w:val="009535CF"/>
    <w:rsid w:val="009547E2"/>
    <w:rsid w:val="009568ED"/>
    <w:rsid w:val="009607EE"/>
    <w:rsid w:val="009639C8"/>
    <w:rsid w:val="00967674"/>
    <w:rsid w:val="00972108"/>
    <w:rsid w:val="00975524"/>
    <w:rsid w:val="00982B7F"/>
    <w:rsid w:val="00984E00"/>
    <w:rsid w:val="00990444"/>
    <w:rsid w:val="009A2A3D"/>
    <w:rsid w:val="009A46CB"/>
    <w:rsid w:val="009A6655"/>
    <w:rsid w:val="009B1E43"/>
    <w:rsid w:val="009B220E"/>
    <w:rsid w:val="009B3C36"/>
    <w:rsid w:val="009B412D"/>
    <w:rsid w:val="009B5301"/>
    <w:rsid w:val="009C2E28"/>
    <w:rsid w:val="009C3124"/>
    <w:rsid w:val="009C6C57"/>
    <w:rsid w:val="009D0F40"/>
    <w:rsid w:val="009D4B24"/>
    <w:rsid w:val="009E1F75"/>
    <w:rsid w:val="009E27FB"/>
    <w:rsid w:val="009E3687"/>
    <w:rsid w:val="009F194A"/>
    <w:rsid w:val="009F3F62"/>
    <w:rsid w:val="009F40E5"/>
    <w:rsid w:val="00A00552"/>
    <w:rsid w:val="00A0152B"/>
    <w:rsid w:val="00A01A6D"/>
    <w:rsid w:val="00A03F7A"/>
    <w:rsid w:val="00A0469A"/>
    <w:rsid w:val="00A0545F"/>
    <w:rsid w:val="00A06829"/>
    <w:rsid w:val="00A06C97"/>
    <w:rsid w:val="00A139C3"/>
    <w:rsid w:val="00A153E5"/>
    <w:rsid w:val="00A17379"/>
    <w:rsid w:val="00A17AF7"/>
    <w:rsid w:val="00A248DB"/>
    <w:rsid w:val="00A24FEF"/>
    <w:rsid w:val="00A25D77"/>
    <w:rsid w:val="00A27542"/>
    <w:rsid w:val="00A329AE"/>
    <w:rsid w:val="00A43BEA"/>
    <w:rsid w:val="00A5291E"/>
    <w:rsid w:val="00A54F3D"/>
    <w:rsid w:val="00A62858"/>
    <w:rsid w:val="00A63031"/>
    <w:rsid w:val="00A6468F"/>
    <w:rsid w:val="00A663FB"/>
    <w:rsid w:val="00A7559C"/>
    <w:rsid w:val="00A81693"/>
    <w:rsid w:val="00A85C46"/>
    <w:rsid w:val="00A915A4"/>
    <w:rsid w:val="00A932C0"/>
    <w:rsid w:val="00AA32E2"/>
    <w:rsid w:val="00AA3A34"/>
    <w:rsid w:val="00AA633F"/>
    <w:rsid w:val="00AA7676"/>
    <w:rsid w:val="00AA7A05"/>
    <w:rsid w:val="00AB485D"/>
    <w:rsid w:val="00AB5A93"/>
    <w:rsid w:val="00AB6D3B"/>
    <w:rsid w:val="00AC23B2"/>
    <w:rsid w:val="00AC75CC"/>
    <w:rsid w:val="00AF2136"/>
    <w:rsid w:val="00AF4401"/>
    <w:rsid w:val="00B03551"/>
    <w:rsid w:val="00B05A65"/>
    <w:rsid w:val="00B06396"/>
    <w:rsid w:val="00B0739B"/>
    <w:rsid w:val="00B11C0B"/>
    <w:rsid w:val="00B129E8"/>
    <w:rsid w:val="00B23218"/>
    <w:rsid w:val="00B247DE"/>
    <w:rsid w:val="00B26842"/>
    <w:rsid w:val="00B33A1B"/>
    <w:rsid w:val="00B402B7"/>
    <w:rsid w:val="00B46EA7"/>
    <w:rsid w:val="00B473D0"/>
    <w:rsid w:val="00B51A2D"/>
    <w:rsid w:val="00B61A81"/>
    <w:rsid w:val="00B61C5B"/>
    <w:rsid w:val="00B645AB"/>
    <w:rsid w:val="00B64E8B"/>
    <w:rsid w:val="00B64F15"/>
    <w:rsid w:val="00B77CF7"/>
    <w:rsid w:val="00B83C43"/>
    <w:rsid w:val="00B8402A"/>
    <w:rsid w:val="00B863FC"/>
    <w:rsid w:val="00B90CE3"/>
    <w:rsid w:val="00B931B0"/>
    <w:rsid w:val="00B94DDF"/>
    <w:rsid w:val="00BA237A"/>
    <w:rsid w:val="00BA56BC"/>
    <w:rsid w:val="00BA5BAE"/>
    <w:rsid w:val="00BA7CA6"/>
    <w:rsid w:val="00BB1C4D"/>
    <w:rsid w:val="00BB72F1"/>
    <w:rsid w:val="00BD15D5"/>
    <w:rsid w:val="00BD16A4"/>
    <w:rsid w:val="00BD2826"/>
    <w:rsid w:val="00BD3A9F"/>
    <w:rsid w:val="00BD4C99"/>
    <w:rsid w:val="00BD64B3"/>
    <w:rsid w:val="00BD6F79"/>
    <w:rsid w:val="00BE3B8B"/>
    <w:rsid w:val="00BE6B5D"/>
    <w:rsid w:val="00BF037D"/>
    <w:rsid w:val="00BF3E9B"/>
    <w:rsid w:val="00BF66E9"/>
    <w:rsid w:val="00C05151"/>
    <w:rsid w:val="00C10BB2"/>
    <w:rsid w:val="00C17BE3"/>
    <w:rsid w:val="00C2031F"/>
    <w:rsid w:val="00C22A58"/>
    <w:rsid w:val="00C22CE6"/>
    <w:rsid w:val="00C2367D"/>
    <w:rsid w:val="00C23DE6"/>
    <w:rsid w:val="00C23FDD"/>
    <w:rsid w:val="00C26ECF"/>
    <w:rsid w:val="00C3390F"/>
    <w:rsid w:val="00C33EB0"/>
    <w:rsid w:val="00C35C93"/>
    <w:rsid w:val="00C373B7"/>
    <w:rsid w:val="00C45046"/>
    <w:rsid w:val="00C45A7A"/>
    <w:rsid w:val="00C50D85"/>
    <w:rsid w:val="00C5236B"/>
    <w:rsid w:val="00C61AC1"/>
    <w:rsid w:val="00C62F0C"/>
    <w:rsid w:val="00C64F8A"/>
    <w:rsid w:val="00C664DD"/>
    <w:rsid w:val="00C74D8E"/>
    <w:rsid w:val="00C7616C"/>
    <w:rsid w:val="00C807F8"/>
    <w:rsid w:val="00C814F7"/>
    <w:rsid w:val="00C9084D"/>
    <w:rsid w:val="00C932A6"/>
    <w:rsid w:val="00C937FF"/>
    <w:rsid w:val="00C975E4"/>
    <w:rsid w:val="00CA2AB6"/>
    <w:rsid w:val="00CA3F82"/>
    <w:rsid w:val="00CA6E96"/>
    <w:rsid w:val="00CB26B5"/>
    <w:rsid w:val="00CB3F30"/>
    <w:rsid w:val="00CB74D7"/>
    <w:rsid w:val="00CC17A3"/>
    <w:rsid w:val="00CC7829"/>
    <w:rsid w:val="00CD1279"/>
    <w:rsid w:val="00CD3879"/>
    <w:rsid w:val="00CD56BC"/>
    <w:rsid w:val="00CD5B76"/>
    <w:rsid w:val="00CE5CDF"/>
    <w:rsid w:val="00CE7088"/>
    <w:rsid w:val="00CF367A"/>
    <w:rsid w:val="00CF4A96"/>
    <w:rsid w:val="00D022CF"/>
    <w:rsid w:val="00D03209"/>
    <w:rsid w:val="00D04F06"/>
    <w:rsid w:val="00D05E7D"/>
    <w:rsid w:val="00D15584"/>
    <w:rsid w:val="00D1590C"/>
    <w:rsid w:val="00D21570"/>
    <w:rsid w:val="00D270B5"/>
    <w:rsid w:val="00D278EC"/>
    <w:rsid w:val="00D31518"/>
    <w:rsid w:val="00D377A4"/>
    <w:rsid w:val="00D4280B"/>
    <w:rsid w:val="00D42A28"/>
    <w:rsid w:val="00D54127"/>
    <w:rsid w:val="00D54BCE"/>
    <w:rsid w:val="00D61814"/>
    <w:rsid w:val="00D65E5C"/>
    <w:rsid w:val="00D6703E"/>
    <w:rsid w:val="00D72373"/>
    <w:rsid w:val="00D73064"/>
    <w:rsid w:val="00D732F8"/>
    <w:rsid w:val="00D9136B"/>
    <w:rsid w:val="00D9365E"/>
    <w:rsid w:val="00D95742"/>
    <w:rsid w:val="00DA18B7"/>
    <w:rsid w:val="00DA1DC3"/>
    <w:rsid w:val="00DA7300"/>
    <w:rsid w:val="00DB356C"/>
    <w:rsid w:val="00DB5C67"/>
    <w:rsid w:val="00DB695B"/>
    <w:rsid w:val="00DC036B"/>
    <w:rsid w:val="00DC2053"/>
    <w:rsid w:val="00DC2D30"/>
    <w:rsid w:val="00DC4EE0"/>
    <w:rsid w:val="00DC7CCC"/>
    <w:rsid w:val="00DD2826"/>
    <w:rsid w:val="00DD4668"/>
    <w:rsid w:val="00DE0827"/>
    <w:rsid w:val="00DE3EDD"/>
    <w:rsid w:val="00DE4504"/>
    <w:rsid w:val="00DE65BB"/>
    <w:rsid w:val="00DE7C14"/>
    <w:rsid w:val="00E016E0"/>
    <w:rsid w:val="00E01C5B"/>
    <w:rsid w:val="00E03142"/>
    <w:rsid w:val="00E17FE8"/>
    <w:rsid w:val="00E22E94"/>
    <w:rsid w:val="00E240BE"/>
    <w:rsid w:val="00E25C99"/>
    <w:rsid w:val="00E27549"/>
    <w:rsid w:val="00E2795F"/>
    <w:rsid w:val="00E32D33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51249"/>
    <w:rsid w:val="00E51346"/>
    <w:rsid w:val="00E517D5"/>
    <w:rsid w:val="00E52C79"/>
    <w:rsid w:val="00E53F5A"/>
    <w:rsid w:val="00E621AD"/>
    <w:rsid w:val="00E62666"/>
    <w:rsid w:val="00E62B3D"/>
    <w:rsid w:val="00E62D09"/>
    <w:rsid w:val="00E6476D"/>
    <w:rsid w:val="00E66F71"/>
    <w:rsid w:val="00E70B14"/>
    <w:rsid w:val="00E70D29"/>
    <w:rsid w:val="00E71587"/>
    <w:rsid w:val="00E801FB"/>
    <w:rsid w:val="00E81FA8"/>
    <w:rsid w:val="00E82393"/>
    <w:rsid w:val="00E91258"/>
    <w:rsid w:val="00E947F2"/>
    <w:rsid w:val="00EA07ED"/>
    <w:rsid w:val="00EA1245"/>
    <w:rsid w:val="00EA6115"/>
    <w:rsid w:val="00EB74A3"/>
    <w:rsid w:val="00EB7CED"/>
    <w:rsid w:val="00EB7DAD"/>
    <w:rsid w:val="00EC02ED"/>
    <w:rsid w:val="00EC197B"/>
    <w:rsid w:val="00EC1FD6"/>
    <w:rsid w:val="00EC31E8"/>
    <w:rsid w:val="00ED43DD"/>
    <w:rsid w:val="00EE7755"/>
    <w:rsid w:val="00EF5D41"/>
    <w:rsid w:val="00F0292D"/>
    <w:rsid w:val="00F03F97"/>
    <w:rsid w:val="00F04728"/>
    <w:rsid w:val="00F05389"/>
    <w:rsid w:val="00F06586"/>
    <w:rsid w:val="00F116CA"/>
    <w:rsid w:val="00F12745"/>
    <w:rsid w:val="00F12EDC"/>
    <w:rsid w:val="00F14121"/>
    <w:rsid w:val="00F16246"/>
    <w:rsid w:val="00F1739F"/>
    <w:rsid w:val="00F2322D"/>
    <w:rsid w:val="00F25887"/>
    <w:rsid w:val="00F27C76"/>
    <w:rsid w:val="00F30BB7"/>
    <w:rsid w:val="00F37802"/>
    <w:rsid w:val="00F50DE8"/>
    <w:rsid w:val="00F510F7"/>
    <w:rsid w:val="00F52DC7"/>
    <w:rsid w:val="00F55321"/>
    <w:rsid w:val="00F56E74"/>
    <w:rsid w:val="00F62378"/>
    <w:rsid w:val="00F7227B"/>
    <w:rsid w:val="00F74838"/>
    <w:rsid w:val="00F7493B"/>
    <w:rsid w:val="00F827A2"/>
    <w:rsid w:val="00F87CB9"/>
    <w:rsid w:val="00F87D4E"/>
    <w:rsid w:val="00F87EDD"/>
    <w:rsid w:val="00F9000D"/>
    <w:rsid w:val="00F946D4"/>
    <w:rsid w:val="00FA5B37"/>
    <w:rsid w:val="00FA6BF4"/>
    <w:rsid w:val="00FA710D"/>
    <w:rsid w:val="00FB083C"/>
    <w:rsid w:val="00FB1E2A"/>
    <w:rsid w:val="00FC0797"/>
    <w:rsid w:val="00FC1E94"/>
    <w:rsid w:val="00FC3E4C"/>
    <w:rsid w:val="00FC4EA5"/>
    <w:rsid w:val="00FD2341"/>
    <w:rsid w:val="00FD2FA9"/>
    <w:rsid w:val="00FE41F3"/>
    <w:rsid w:val="00FE4B73"/>
    <w:rsid w:val="00FF2054"/>
    <w:rsid w:val="00FF2AB8"/>
    <w:rsid w:val="00FF3F0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68EB-016A-4F85-AB13-206146D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4198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Pollard, Yvonne</cp:lastModifiedBy>
  <cp:revision>2</cp:revision>
  <cp:lastPrinted>2013-12-10T14:49:00Z</cp:lastPrinted>
  <dcterms:created xsi:type="dcterms:W3CDTF">2014-01-03T22:35:00Z</dcterms:created>
  <dcterms:modified xsi:type="dcterms:W3CDTF">2014-01-03T22:35:00Z</dcterms:modified>
</cp:coreProperties>
</file>